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04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564E" w:rsidRPr="001600BB" w14:paraId="1B837C71" w14:textId="77777777" w:rsidTr="0039564E">
        <w:tc>
          <w:tcPr>
            <w:tcW w:w="9350" w:type="dxa"/>
            <w:shd w:val="clear" w:color="auto" w:fill="0C3512" w:themeFill="accent3" w:themeFillShade="80"/>
          </w:tcPr>
          <w:p w14:paraId="2C4CDB3D" w14:textId="77777777" w:rsidR="0039564E" w:rsidRPr="001600BB" w:rsidRDefault="0039564E" w:rsidP="0039564E">
            <w:pPr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>MANAGEMENT TEAM</w:t>
            </w:r>
          </w:p>
        </w:tc>
      </w:tr>
      <w:tr w:rsidR="0039564E" w:rsidRPr="001600BB" w14:paraId="2DCC53DE" w14:textId="77777777" w:rsidTr="0039564E">
        <w:tc>
          <w:tcPr>
            <w:tcW w:w="9350" w:type="dxa"/>
          </w:tcPr>
          <w:p w14:paraId="1E49C741" w14:textId="77777777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  <w:i/>
                <w:iCs/>
              </w:rPr>
            </w:pPr>
            <w:r w:rsidRPr="001600BB">
              <w:rPr>
                <w:rFonts w:asciiTheme="majorHAnsi" w:hAnsiTheme="majorHAnsi"/>
                <w:b/>
                <w:bCs/>
              </w:rPr>
              <w:t>Joy M. Sorrosa,</w:t>
            </w:r>
            <w:r w:rsidRPr="001600BB">
              <w:rPr>
                <w:rFonts w:asciiTheme="majorHAnsi" w:hAnsiTheme="majorHAnsi"/>
              </w:rPr>
              <w:t xml:space="preserve"> </w:t>
            </w:r>
            <w:r w:rsidRPr="001600BB">
              <w:rPr>
                <w:rFonts w:asciiTheme="majorHAnsi" w:hAnsiTheme="majorHAnsi"/>
                <w:i/>
                <w:iCs/>
              </w:rPr>
              <w:t>College President</w:t>
            </w:r>
          </w:p>
          <w:p w14:paraId="0F6DD80A" w14:textId="77777777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  <w:i/>
                <w:iCs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Girley S. Gumanao, </w:t>
            </w:r>
            <w:r w:rsidRPr="001600BB">
              <w:rPr>
                <w:rFonts w:asciiTheme="majorHAnsi" w:hAnsiTheme="majorHAnsi"/>
                <w:i/>
                <w:iCs/>
              </w:rPr>
              <w:t>Vice President for Academic Affairs</w:t>
            </w:r>
          </w:p>
          <w:p w14:paraId="0405BFCB" w14:textId="77777777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b/>
                <w:bCs/>
              </w:rPr>
              <w:t>Eliseo F. Huesca Jr.</w:t>
            </w:r>
            <w:r w:rsidRPr="001600BB">
              <w:rPr>
                <w:rFonts w:asciiTheme="majorHAnsi" w:hAnsiTheme="majorHAnsi"/>
              </w:rPr>
              <w:t xml:space="preserve">, </w:t>
            </w:r>
            <w:r w:rsidRPr="001600BB">
              <w:rPr>
                <w:rFonts w:asciiTheme="majorHAnsi" w:hAnsiTheme="majorHAnsi"/>
                <w:i/>
                <w:iCs/>
              </w:rPr>
              <w:t>Vice President for Research, Extension, and Production</w:t>
            </w:r>
          </w:p>
          <w:p w14:paraId="6B9B7F26" w14:textId="77777777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  <w:i/>
                <w:iCs/>
              </w:rPr>
            </w:pPr>
            <w:r w:rsidRPr="001600BB">
              <w:rPr>
                <w:rFonts w:asciiTheme="majorHAnsi" w:hAnsiTheme="majorHAnsi"/>
                <w:b/>
                <w:bCs/>
              </w:rPr>
              <w:t>Reir Erlinda E. Cutad,</w:t>
            </w:r>
            <w:r w:rsidRPr="001600BB">
              <w:rPr>
                <w:rFonts w:asciiTheme="majorHAnsi" w:hAnsiTheme="majorHAnsi"/>
              </w:rPr>
              <w:t xml:space="preserve"> </w:t>
            </w:r>
            <w:r w:rsidRPr="001600BB">
              <w:rPr>
                <w:rFonts w:asciiTheme="majorHAnsi" w:hAnsiTheme="majorHAnsi"/>
                <w:i/>
                <w:iCs/>
              </w:rPr>
              <w:t>Vice President for Administration and Finance</w:t>
            </w:r>
          </w:p>
          <w:p w14:paraId="4769BBAE" w14:textId="77777777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  <w:i/>
                <w:iCs/>
              </w:rPr>
            </w:pPr>
            <w:r w:rsidRPr="001600BB">
              <w:rPr>
                <w:rFonts w:asciiTheme="majorHAnsi" w:hAnsiTheme="majorHAnsi"/>
                <w:b/>
                <w:bCs/>
              </w:rPr>
              <w:t>Leonida P. Piorac,</w:t>
            </w:r>
            <w:r w:rsidRPr="001600BB">
              <w:rPr>
                <w:rFonts w:asciiTheme="majorHAnsi" w:hAnsiTheme="majorHAnsi"/>
              </w:rPr>
              <w:t xml:space="preserve"> </w:t>
            </w:r>
            <w:r w:rsidRPr="001600BB">
              <w:rPr>
                <w:rFonts w:asciiTheme="majorHAnsi" w:hAnsiTheme="majorHAnsi"/>
                <w:i/>
                <w:iCs/>
              </w:rPr>
              <w:t>Director of the Curriculum and Instruction Division</w:t>
            </w:r>
          </w:p>
          <w:p w14:paraId="3E51EB30" w14:textId="77777777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>Mark Ronald S. Manseguiao,</w:t>
            </w:r>
            <w:r w:rsidRPr="001600BB">
              <w:rPr>
                <w:rFonts w:asciiTheme="majorHAnsi" w:hAnsiTheme="majorHAnsi"/>
              </w:rPr>
              <w:t xml:space="preserve"> </w:t>
            </w:r>
            <w:r w:rsidRPr="001600BB">
              <w:rPr>
                <w:rFonts w:asciiTheme="majorHAnsi" w:hAnsiTheme="majorHAnsi"/>
                <w:i/>
                <w:iCs/>
              </w:rPr>
              <w:t>Director for Research and Development Division</w:t>
            </w:r>
          </w:p>
          <w:p w14:paraId="67B85645" w14:textId="77777777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b/>
                <w:bCs/>
              </w:rPr>
              <w:t>Rhaymart Joe O. Gella,</w:t>
            </w:r>
            <w:r w:rsidRPr="001600BB">
              <w:rPr>
                <w:rFonts w:asciiTheme="majorHAnsi" w:hAnsiTheme="majorHAnsi"/>
              </w:rPr>
              <w:t xml:space="preserve"> </w:t>
            </w:r>
            <w:r w:rsidRPr="001600BB">
              <w:rPr>
                <w:rFonts w:asciiTheme="majorHAnsi" w:hAnsiTheme="majorHAnsi"/>
                <w:i/>
                <w:iCs/>
              </w:rPr>
              <w:t>Director for Administrative Services</w:t>
            </w:r>
          </w:p>
          <w:p w14:paraId="25D279FF" w14:textId="77777777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b/>
                <w:bCs/>
              </w:rPr>
              <w:t>Ma. Melanie N. Edig,</w:t>
            </w:r>
            <w:r w:rsidRPr="001600BB">
              <w:rPr>
                <w:rFonts w:asciiTheme="majorHAnsi" w:hAnsiTheme="majorHAnsi"/>
              </w:rPr>
              <w:t xml:space="preserve"> </w:t>
            </w:r>
            <w:r w:rsidRPr="001600BB">
              <w:rPr>
                <w:rFonts w:asciiTheme="majorHAnsi" w:hAnsiTheme="majorHAnsi"/>
                <w:i/>
                <w:iCs/>
              </w:rPr>
              <w:t>Director for Quality Assurance</w:t>
            </w:r>
          </w:p>
          <w:p w14:paraId="169EF8D1" w14:textId="77777777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b/>
                <w:bCs/>
              </w:rPr>
              <w:t>Mariannie A. Rebortera,</w:t>
            </w:r>
            <w:r w:rsidRPr="001600BB">
              <w:rPr>
                <w:rFonts w:asciiTheme="majorHAnsi" w:hAnsiTheme="majorHAnsi"/>
              </w:rPr>
              <w:t xml:space="preserve"> </w:t>
            </w:r>
            <w:r w:rsidRPr="001600BB">
              <w:rPr>
                <w:rFonts w:asciiTheme="majorHAnsi" w:hAnsiTheme="majorHAnsi"/>
                <w:i/>
                <w:iCs/>
              </w:rPr>
              <w:t>Director for Extension Division</w:t>
            </w:r>
          </w:p>
          <w:p w14:paraId="6BBC20D9" w14:textId="77777777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  <w:i/>
                <w:iCs/>
              </w:rPr>
            </w:pPr>
            <w:r w:rsidRPr="001600BB">
              <w:rPr>
                <w:rFonts w:asciiTheme="majorHAnsi" w:hAnsiTheme="majorHAnsi"/>
                <w:b/>
                <w:bCs/>
              </w:rPr>
              <w:t>Marck Lester L. Navales,</w:t>
            </w:r>
            <w:r w:rsidRPr="001600BB">
              <w:rPr>
                <w:rFonts w:asciiTheme="majorHAnsi" w:hAnsiTheme="majorHAnsi"/>
              </w:rPr>
              <w:t xml:space="preserve"> </w:t>
            </w:r>
            <w:r w:rsidRPr="001600BB">
              <w:rPr>
                <w:rFonts w:asciiTheme="majorHAnsi" w:hAnsiTheme="majorHAnsi"/>
                <w:i/>
                <w:iCs/>
              </w:rPr>
              <w:t>Director for Finance Services</w:t>
            </w:r>
          </w:p>
          <w:p w14:paraId="2B450424" w14:textId="77777777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  <w:i/>
                <w:iCs/>
              </w:rPr>
            </w:pPr>
            <w:r w:rsidRPr="001600BB">
              <w:rPr>
                <w:rFonts w:asciiTheme="majorHAnsi" w:hAnsiTheme="majorHAnsi"/>
                <w:b/>
                <w:bCs/>
              </w:rPr>
              <w:t>Melissa G. Dalumay,</w:t>
            </w:r>
            <w:r w:rsidRPr="001600BB">
              <w:rPr>
                <w:rFonts w:asciiTheme="majorHAnsi" w:hAnsiTheme="majorHAnsi"/>
              </w:rPr>
              <w:t xml:space="preserve"> </w:t>
            </w:r>
            <w:r w:rsidRPr="001600BB">
              <w:rPr>
                <w:rFonts w:asciiTheme="majorHAnsi" w:hAnsiTheme="majorHAnsi"/>
                <w:i/>
                <w:iCs/>
              </w:rPr>
              <w:t>Director for Executive Affairs</w:t>
            </w:r>
          </w:p>
          <w:p w14:paraId="11BCB4B8" w14:textId="77777777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b/>
                <w:bCs/>
              </w:rPr>
              <w:t>Josiedel C. Santamaria</w:t>
            </w:r>
            <w:r w:rsidRPr="001600BB">
              <w:rPr>
                <w:rFonts w:asciiTheme="majorHAnsi" w:hAnsiTheme="majorHAnsi"/>
              </w:rPr>
              <w:t xml:space="preserve">, </w:t>
            </w:r>
            <w:r w:rsidRPr="001600BB">
              <w:rPr>
                <w:rFonts w:asciiTheme="majorHAnsi" w:hAnsiTheme="majorHAnsi"/>
                <w:i/>
                <w:iCs/>
              </w:rPr>
              <w:t>Director for Student Development Services</w:t>
            </w:r>
          </w:p>
          <w:p w14:paraId="0F6DAFF1" w14:textId="77777777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  <w:i/>
                <w:iCs/>
              </w:rPr>
            </w:pPr>
            <w:r w:rsidRPr="001600BB">
              <w:rPr>
                <w:rFonts w:asciiTheme="majorHAnsi" w:hAnsiTheme="majorHAnsi"/>
                <w:b/>
                <w:bCs/>
              </w:rPr>
              <w:t>Jesebel M. Besas,</w:t>
            </w:r>
            <w:r w:rsidRPr="001600BB">
              <w:rPr>
                <w:rFonts w:asciiTheme="majorHAnsi" w:hAnsiTheme="majorHAnsi"/>
              </w:rPr>
              <w:t xml:space="preserve"> </w:t>
            </w:r>
            <w:r w:rsidRPr="001600BB">
              <w:rPr>
                <w:rFonts w:asciiTheme="majorHAnsi" w:hAnsiTheme="majorHAnsi"/>
                <w:i/>
                <w:iCs/>
              </w:rPr>
              <w:t>Director for Production Division</w:t>
            </w:r>
          </w:p>
          <w:p w14:paraId="7E0373C2" w14:textId="77777777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  <w:i/>
                <w:iCs/>
              </w:rPr>
            </w:pPr>
            <w:r w:rsidRPr="001600BB">
              <w:rPr>
                <w:rFonts w:asciiTheme="majorHAnsi" w:hAnsiTheme="majorHAnsi"/>
                <w:b/>
                <w:bCs/>
              </w:rPr>
              <w:t>Joshua P. Elardo,</w:t>
            </w:r>
            <w:r w:rsidRPr="001600BB">
              <w:rPr>
                <w:rFonts w:asciiTheme="majorHAnsi" w:hAnsiTheme="majorHAnsi"/>
              </w:rPr>
              <w:t xml:space="preserve"> </w:t>
            </w:r>
            <w:r w:rsidRPr="001600BB">
              <w:rPr>
                <w:rFonts w:asciiTheme="majorHAnsi" w:hAnsiTheme="majorHAnsi"/>
                <w:i/>
                <w:iCs/>
              </w:rPr>
              <w:t>Director for Institutional Planning and Project Development Division</w:t>
            </w:r>
          </w:p>
          <w:p w14:paraId="657CD70E" w14:textId="719F0ED0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b/>
                <w:bCs/>
              </w:rPr>
              <w:t>Charlo Bianci M. Guray,</w:t>
            </w:r>
            <w:r w:rsidRPr="001600BB">
              <w:rPr>
                <w:rFonts w:asciiTheme="majorHAnsi" w:hAnsiTheme="majorHAnsi"/>
              </w:rPr>
              <w:t xml:space="preserve"> </w:t>
            </w:r>
            <w:r w:rsidRPr="001600BB">
              <w:rPr>
                <w:rFonts w:asciiTheme="majorHAnsi" w:hAnsiTheme="majorHAnsi"/>
                <w:i/>
                <w:iCs/>
              </w:rPr>
              <w:t xml:space="preserve">Director for Business and Auxiliary </w:t>
            </w:r>
            <w:r w:rsidR="00CB7C5D">
              <w:rPr>
                <w:rFonts w:asciiTheme="majorHAnsi" w:hAnsiTheme="majorHAnsi"/>
                <w:i/>
                <w:iCs/>
              </w:rPr>
              <w:t xml:space="preserve">Services </w:t>
            </w:r>
            <w:r w:rsidRPr="001600BB">
              <w:rPr>
                <w:rFonts w:asciiTheme="majorHAnsi" w:hAnsiTheme="majorHAnsi"/>
                <w:i/>
                <w:iCs/>
              </w:rPr>
              <w:t>Division</w:t>
            </w:r>
          </w:p>
          <w:p w14:paraId="01531E6A" w14:textId="77777777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b/>
                <w:bCs/>
              </w:rPr>
              <w:t>Felicidad L. Forro,</w:t>
            </w:r>
            <w:r w:rsidRPr="001600BB">
              <w:rPr>
                <w:rFonts w:asciiTheme="majorHAnsi" w:hAnsiTheme="majorHAnsi"/>
              </w:rPr>
              <w:t xml:space="preserve"> </w:t>
            </w:r>
            <w:r w:rsidRPr="001600BB">
              <w:rPr>
                <w:rFonts w:asciiTheme="majorHAnsi" w:hAnsiTheme="majorHAnsi"/>
                <w:i/>
                <w:iCs/>
              </w:rPr>
              <w:t>Director for Admission and Student Record</w:t>
            </w:r>
          </w:p>
          <w:p w14:paraId="6CC27251" w14:textId="77777777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Florie Ann Fermil, </w:t>
            </w:r>
            <w:r w:rsidRPr="001600BB">
              <w:rPr>
                <w:rFonts w:asciiTheme="majorHAnsi" w:hAnsiTheme="majorHAnsi"/>
              </w:rPr>
              <w:t xml:space="preserve">Dean, </w:t>
            </w:r>
            <w:r w:rsidRPr="001600BB">
              <w:rPr>
                <w:rFonts w:asciiTheme="majorHAnsi" w:hAnsiTheme="majorHAnsi"/>
                <w:i/>
                <w:iCs/>
              </w:rPr>
              <w:t>Institute of Leadership, Governance, and Continuing Studies</w:t>
            </w:r>
          </w:p>
          <w:p w14:paraId="7AA874E6" w14:textId="77777777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  <w:i/>
                <w:iCs/>
              </w:rPr>
            </w:pPr>
            <w:r w:rsidRPr="001600BB">
              <w:rPr>
                <w:rFonts w:asciiTheme="majorHAnsi" w:hAnsiTheme="majorHAnsi"/>
                <w:b/>
                <w:bCs/>
              </w:rPr>
              <w:t>Nickel Jean L. Sastine-Lagare,</w:t>
            </w:r>
            <w:r w:rsidRPr="001600BB">
              <w:rPr>
                <w:rFonts w:asciiTheme="majorHAnsi" w:hAnsiTheme="majorHAnsi"/>
              </w:rPr>
              <w:t xml:space="preserve"> </w:t>
            </w:r>
            <w:r w:rsidRPr="001600BB">
              <w:rPr>
                <w:rFonts w:asciiTheme="majorHAnsi" w:hAnsiTheme="majorHAnsi"/>
                <w:i/>
                <w:iCs/>
              </w:rPr>
              <w:t>Dean, Institute of Advanced Studies</w:t>
            </w:r>
          </w:p>
          <w:p w14:paraId="2B99A174" w14:textId="77777777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  <w:i/>
                <w:iCs/>
              </w:rPr>
            </w:pPr>
            <w:r w:rsidRPr="001600BB">
              <w:rPr>
                <w:rFonts w:asciiTheme="majorHAnsi" w:hAnsiTheme="majorHAnsi"/>
                <w:b/>
                <w:bCs/>
              </w:rPr>
              <w:t>Arnold M. Duping,</w:t>
            </w:r>
            <w:r w:rsidRPr="001600BB">
              <w:rPr>
                <w:rFonts w:asciiTheme="majorHAnsi" w:hAnsiTheme="majorHAnsi"/>
              </w:rPr>
              <w:t xml:space="preserve"> Dean, </w:t>
            </w:r>
            <w:r w:rsidRPr="001600BB">
              <w:rPr>
                <w:rFonts w:asciiTheme="majorHAnsi" w:hAnsiTheme="majorHAnsi"/>
                <w:i/>
                <w:iCs/>
              </w:rPr>
              <w:t>Institute of Teacher Education</w:t>
            </w:r>
          </w:p>
          <w:p w14:paraId="3FD3A965" w14:textId="77777777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b/>
                <w:bCs/>
              </w:rPr>
              <w:t>Mark Van M. Buladaco,</w:t>
            </w:r>
            <w:r w:rsidRPr="001600BB">
              <w:rPr>
                <w:rFonts w:asciiTheme="majorHAnsi" w:hAnsiTheme="majorHAnsi"/>
              </w:rPr>
              <w:t xml:space="preserve"> Dean, </w:t>
            </w:r>
            <w:r w:rsidRPr="001600BB">
              <w:rPr>
                <w:rFonts w:asciiTheme="majorHAnsi" w:hAnsiTheme="majorHAnsi"/>
                <w:i/>
                <w:iCs/>
              </w:rPr>
              <w:t>Institute of Computing</w:t>
            </w:r>
          </w:p>
          <w:p w14:paraId="361661C2" w14:textId="77777777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b/>
                <w:bCs/>
              </w:rPr>
              <w:t>Rosie Lynn P. Tejada,</w:t>
            </w:r>
            <w:r w:rsidRPr="001600BB">
              <w:rPr>
                <w:rFonts w:asciiTheme="majorHAnsi" w:hAnsiTheme="majorHAnsi"/>
              </w:rPr>
              <w:t xml:space="preserve"> Dean, </w:t>
            </w:r>
            <w:r w:rsidRPr="001600BB">
              <w:rPr>
                <w:rFonts w:asciiTheme="majorHAnsi" w:hAnsiTheme="majorHAnsi"/>
                <w:i/>
                <w:iCs/>
              </w:rPr>
              <w:t>Institute of Aquatic and Applied Sciences</w:t>
            </w:r>
          </w:p>
          <w:p w14:paraId="13B10FB1" w14:textId="77777777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b/>
                <w:bCs/>
              </w:rPr>
              <w:t>Fhernand B. Bugais,</w:t>
            </w:r>
            <w:r w:rsidRPr="001600BB">
              <w:rPr>
                <w:rFonts w:asciiTheme="majorHAnsi" w:hAnsiTheme="majorHAnsi"/>
              </w:rPr>
              <w:t xml:space="preserve"> </w:t>
            </w:r>
            <w:r w:rsidRPr="001600BB">
              <w:rPr>
                <w:rFonts w:asciiTheme="majorHAnsi" w:hAnsiTheme="majorHAnsi"/>
                <w:i/>
                <w:iCs/>
              </w:rPr>
              <w:t>Director for DNSC Carmen Campus</w:t>
            </w:r>
          </w:p>
          <w:p w14:paraId="0AB3C655" w14:textId="77777777" w:rsidR="0039564E" w:rsidRPr="001600BB" w:rsidRDefault="0039564E" w:rsidP="003956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b/>
                <w:bCs/>
              </w:rPr>
              <w:t>Mary Grace O. Rimandiman,</w:t>
            </w:r>
            <w:r w:rsidRPr="001600BB">
              <w:rPr>
                <w:rFonts w:asciiTheme="majorHAnsi" w:hAnsiTheme="majorHAnsi"/>
              </w:rPr>
              <w:t xml:space="preserve"> </w:t>
            </w:r>
            <w:r w:rsidRPr="001600BB">
              <w:rPr>
                <w:rFonts w:asciiTheme="majorHAnsi" w:hAnsiTheme="majorHAnsi"/>
                <w:i/>
                <w:iCs/>
              </w:rPr>
              <w:t>Director for DNSC Samal Campus</w:t>
            </w:r>
          </w:p>
        </w:tc>
      </w:tr>
      <w:tr w:rsidR="0039564E" w:rsidRPr="001600BB" w14:paraId="0B56E8A2" w14:textId="77777777" w:rsidTr="0039564E">
        <w:tc>
          <w:tcPr>
            <w:tcW w:w="9350" w:type="dxa"/>
            <w:shd w:val="clear" w:color="auto" w:fill="0C3512" w:themeFill="accent3" w:themeFillShade="80"/>
          </w:tcPr>
          <w:p w14:paraId="12BA2CD7" w14:textId="77777777" w:rsidR="0039564E" w:rsidRPr="001600BB" w:rsidRDefault="0039564E" w:rsidP="0039564E">
            <w:p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>OTHER DELIVERY UNIT HEADS</w:t>
            </w:r>
          </w:p>
        </w:tc>
      </w:tr>
      <w:tr w:rsidR="0039564E" w:rsidRPr="001600BB" w14:paraId="05B7AA0F" w14:textId="77777777" w:rsidTr="0039564E">
        <w:tc>
          <w:tcPr>
            <w:tcW w:w="9350" w:type="dxa"/>
          </w:tcPr>
          <w:p w14:paraId="20274EFE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Jeremy B. Barnido, </w:t>
            </w:r>
            <w:r w:rsidRPr="001600BB">
              <w:rPr>
                <w:rFonts w:asciiTheme="majorHAnsi" w:hAnsiTheme="majorHAnsi"/>
                <w:i/>
                <w:iCs/>
              </w:rPr>
              <w:t>Head for the College Secretarial Affairs</w:t>
            </w:r>
          </w:p>
          <w:p w14:paraId="1F0E2C55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b/>
                <w:bCs/>
              </w:rPr>
              <w:t>Atty. Lorevill S. Pinoon-Fontanilla,</w:t>
            </w:r>
            <w:r w:rsidRPr="001600BB">
              <w:rPr>
                <w:rFonts w:asciiTheme="majorHAnsi" w:hAnsiTheme="majorHAnsi"/>
              </w:rPr>
              <w:t xml:space="preserve"> </w:t>
            </w:r>
            <w:r w:rsidRPr="001600BB">
              <w:rPr>
                <w:rFonts w:asciiTheme="majorHAnsi" w:hAnsiTheme="majorHAnsi"/>
                <w:i/>
                <w:iCs/>
              </w:rPr>
              <w:t>Legal Service Unit Head</w:t>
            </w:r>
          </w:p>
          <w:p w14:paraId="7DC78C58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b/>
                <w:bCs/>
              </w:rPr>
              <w:t>Czarina Lara Nicole M. Lanes,</w:t>
            </w:r>
            <w:r w:rsidRPr="001600BB">
              <w:rPr>
                <w:rFonts w:asciiTheme="majorHAnsi" w:hAnsiTheme="majorHAnsi"/>
              </w:rPr>
              <w:t xml:space="preserve"> </w:t>
            </w:r>
            <w:r w:rsidRPr="001600BB">
              <w:rPr>
                <w:rFonts w:asciiTheme="majorHAnsi" w:hAnsiTheme="majorHAnsi"/>
                <w:i/>
                <w:iCs/>
              </w:rPr>
              <w:t>Public Information Office Head</w:t>
            </w:r>
          </w:p>
          <w:p w14:paraId="6B601982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Mer Jun Q. Cañas, </w:t>
            </w:r>
            <w:r w:rsidRPr="001600BB">
              <w:rPr>
                <w:rFonts w:asciiTheme="majorHAnsi" w:hAnsiTheme="majorHAnsi"/>
                <w:i/>
                <w:iCs/>
              </w:rPr>
              <w:t>Internalization Initiatives and External Affairs Office Head</w:t>
            </w:r>
          </w:p>
          <w:p w14:paraId="60BF6EB6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b/>
                <w:bCs/>
              </w:rPr>
              <w:t>Amalia M. Caballero,</w:t>
            </w:r>
            <w:r w:rsidRPr="001600BB">
              <w:rPr>
                <w:rFonts w:asciiTheme="majorHAnsi" w:hAnsiTheme="majorHAnsi"/>
              </w:rPr>
              <w:t xml:space="preserve"> </w:t>
            </w:r>
            <w:r w:rsidRPr="001600BB">
              <w:rPr>
                <w:rFonts w:asciiTheme="majorHAnsi" w:hAnsiTheme="majorHAnsi"/>
                <w:i/>
                <w:iCs/>
              </w:rPr>
              <w:t>Records Management Office Head</w:t>
            </w:r>
          </w:p>
          <w:p w14:paraId="2B0717E8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Sadie D. Law-ay, </w:t>
            </w:r>
            <w:r w:rsidRPr="001600BB">
              <w:rPr>
                <w:rFonts w:asciiTheme="majorHAnsi" w:hAnsiTheme="majorHAnsi"/>
                <w:i/>
                <w:iCs/>
              </w:rPr>
              <w:t>Gender and Development Office Head</w:t>
            </w:r>
          </w:p>
          <w:p w14:paraId="4A2CE650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Samuel A. Plando, </w:t>
            </w:r>
            <w:r w:rsidRPr="001600BB">
              <w:rPr>
                <w:rFonts w:asciiTheme="majorHAnsi" w:hAnsiTheme="majorHAnsi"/>
                <w:i/>
                <w:iCs/>
              </w:rPr>
              <w:t>Alumni Affairs Office Head</w:t>
            </w:r>
          </w:p>
          <w:p w14:paraId="378C6C65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Paulina T. Baba, </w:t>
            </w:r>
            <w:r w:rsidRPr="001600BB">
              <w:rPr>
                <w:rFonts w:asciiTheme="majorHAnsi" w:hAnsiTheme="majorHAnsi"/>
                <w:i/>
                <w:iCs/>
              </w:rPr>
              <w:t>College Librarian</w:t>
            </w:r>
          </w:p>
          <w:p w14:paraId="212736A9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Edison Q. Bernaldez, </w:t>
            </w:r>
            <w:r w:rsidRPr="001600BB">
              <w:rPr>
                <w:rFonts w:asciiTheme="majorHAnsi" w:hAnsiTheme="majorHAnsi"/>
                <w:i/>
                <w:iCs/>
              </w:rPr>
              <w:t>Sports Coordinator</w:t>
            </w:r>
          </w:p>
          <w:p w14:paraId="7868AE4F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Ian S. Somosot, </w:t>
            </w:r>
            <w:r w:rsidRPr="001600BB">
              <w:rPr>
                <w:rFonts w:asciiTheme="majorHAnsi" w:hAnsiTheme="majorHAnsi"/>
                <w:i/>
                <w:iCs/>
              </w:rPr>
              <w:t>Socio-Cultural Coordinator</w:t>
            </w:r>
          </w:p>
          <w:p w14:paraId="62F40063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>Rizalyn P. Duran</w:t>
            </w:r>
            <w:r w:rsidRPr="001600BB">
              <w:rPr>
                <w:rFonts w:asciiTheme="majorHAnsi" w:hAnsiTheme="majorHAnsi"/>
                <w:i/>
                <w:iCs/>
              </w:rPr>
              <w:t>, Student Organization Coordinator</w:t>
            </w:r>
          </w:p>
          <w:p w14:paraId="45BFC130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Junry R. Lanoy, </w:t>
            </w:r>
            <w:r w:rsidRPr="001600BB">
              <w:rPr>
                <w:rFonts w:asciiTheme="majorHAnsi" w:hAnsiTheme="majorHAnsi"/>
                <w:i/>
                <w:iCs/>
              </w:rPr>
              <w:t>Student Discipline Coordinator</w:t>
            </w:r>
          </w:p>
          <w:p w14:paraId="68632581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Maricielo Paula E. Funa, </w:t>
            </w:r>
            <w:r w:rsidRPr="001600BB">
              <w:rPr>
                <w:rFonts w:asciiTheme="majorHAnsi" w:hAnsiTheme="majorHAnsi"/>
                <w:i/>
                <w:iCs/>
              </w:rPr>
              <w:t>Head, Guidance Counseling and Testing</w:t>
            </w:r>
          </w:p>
          <w:p w14:paraId="3EA2A240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Gemma G. Cervantes, </w:t>
            </w:r>
            <w:r w:rsidRPr="001600BB">
              <w:rPr>
                <w:rFonts w:asciiTheme="majorHAnsi" w:hAnsiTheme="majorHAnsi"/>
                <w:i/>
                <w:iCs/>
              </w:rPr>
              <w:t>Head, Medical and Dental Services</w:t>
            </w:r>
          </w:p>
          <w:p w14:paraId="003749AB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Christy Lyne C. Relox, </w:t>
            </w:r>
            <w:r w:rsidRPr="001600BB">
              <w:rPr>
                <w:rFonts w:asciiTheme="majorHAnsi" w:hAnsiTheme="majorHAnsi"/>
                <w:i/>
                <w:iCs/>
              </w:rPr>
              <w:t>Head, Student Admission</w:t>
            </w:r>
          </w:p>
          <w:p w14:paraId="6411E57C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Nancy R. Raiz, </w:t>
            </w:r>
            <w:r w:rsidRPr="001600BB">
              <w:rPr>
                <w:rFonts w:asciiTheme="majorHAnsi" w:hAnsiTheme="majorHAnsi"/>
                <w:i/>
                <w:iCs/>
              </w:rPr>
              <w:t>Head Center for Learning Resources and Materials Development</w:t>
            </w:r>
          </w:p>
          <w:p w14:paraId="1D9DA104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Rogelio O. Flores Jr., </w:t>
            </w:r>
            <w:r w:rsidRPr="001600BB">
              <w:rPr>
                <w:rFonts w:asciiTheme="majorHAnsi" w:hAnsiTheme="majorHAnsi"/>
                <w:i/>
                <w:iCs/>
              </w:rPr>
              <w:t>Head, Procurement Services Unit</w:t>
            </w:r>
          </w:p>
          <w:p w14:paraId="4336C595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Denny Luz Fabia, </w:t>
            </w:r>
            <w:r w:rsidRPr="001600BB">
              <w:rPr>
                <w:rFonts w:asciiTheme="majorHAnsi" w:hAnsiTheme="majorHAnsi"/>
                <w:i/>
                <w:iCs/>
              </w:rPr>
              <w:t>Head, General Services Unit</w:t>
            </w:r>
          </w:p>
          <w:p w14:paraId="2746C8A3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Edison C. Molina, </w:t>
            </w:r>
            <w:r w:rsidRPr="001600BB">
              <w:rPr>
                <w:rFonts w:asciiTheme="majorHAnsi" w:hAnsiTheme="majorHAnsi"/>
                <w:i/>
                <w:iCs/>
              </w:rPr>
              <w:t>Head, Security Services Unit</w:t>
            </w:r>
          </w:p>
          <w:p w14:paraId="618BD115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Jinnah T. Enumerables, </w:t>
            </w:r>
            <w:r w:rsidRPr="001600BB">
              <w:rPr>
                <w:rFonts w:asciiTheme="majorHAnsi" w:hAnsiTheme="majorHAnsi"/>
                <w:i/>
                <w:iCs/>
              </w:rPr>
              <w:t>Head, Supply and Property Management</w:t>
            </w:r>
          </w:p>
          <w:p w14:paraId="4BE0F17D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Ian Jay T. Padios, </w:t>
            </w:r>
            <w:r w:rsidRPr="001600BB">
              <w:rPr>
                <w:rFonts w:asciiTheme="majorHAnsi" w:hAnsiTheme="majorHAnsi"/>
                <w:i/>
                <w:iCs/>
              </w:rPr>
              <w:t>Head, Technology Support Services Unit</w:t>
            </w:r>
          </w:p>
          <w:p w14:paraId="0F9D209B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Kristine P. Bellosillo, </w:t>
            </w:r>
            <w:r w:rsidRPr="001600BB">
              <w:rPr>
                <w:rFonts w:asciiTheme="majorHAnsi" w:hAnsiTheme="majorHAnsi"/>
                <w:i/>
                <w:iCs/>
              </w:rPr>
              <w:t>Head, Corporate Enterprise Management Unit</w:t>
            </w:r>
          </w:p>
          <w:p w14:paraId="19F885C5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Jennifer L. Bordios, </w:t>
            </w:r>
            <w:r w:rsidRPr="001600BB">
              <w:rPr>
                <w:rFonts w:asciiTheme="majorHAnsi" w:hAnsiTheme="majorHAnsi"/>
                <w:i/>
                <w:iCs/>
              </w:rPr>
              <w:t>Head, Budget Office</w:t>
            </w:r>
          </w:p>
          <w:p w14:paraId="6E309787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Celia M. Garbosa, </w:t>
            </w:r>
            <w:r w:rsidRPr="001600BB">
              <w:rPr>
                <w:rFonts w:asciiTheme="majorHAnsi" w:hAnsiTheme="majorHAnsi"/>
                <w:i/>
                <w:iCs/>
              </w:rPr>
              <w:t>Head, Cashier</w:t>
            </w:r>
          </w:p>
          <w:p w14:paraId="59320263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Joenabel A. Ganiera, </w:t>
            </w:r>
            <w:r w:rsidRPr="001600BB">
              <w:rPr>
                <w:rFonts w:asciiTheme="majorHAnsi" w:hAnsiTheme="majorHAnsi"/>
                <w:i/>
                <w:iCs/>
              </w:rPr>
              <w:t>Engineering and Infrastructure Unit</w:t>
            </w:r>
          </w:p>
          <w:p w14:paraId="6E9282FA" w14:textId="77777777" w:rsidR="0039564E" w:rsidRPr="001600BB" w:rsidRDefault="0039564E" w:rsidP="00395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 xml:space="preserve">Denmark A. Sampani, </w:t>
            </w:r>
            <w:r w:rsidRPr="001600BB">
              <w:rPr>
                <w:rFonts w:asciiTheme="majorHAnsi" w:hAnsiTheme="majorHAnsi"/>
                <w:i/>
                <w:iCs/>
              </w:rPr>
              <w:t>Internal Auditor III</w:t>
            </w:r>
          </w:p>
        </w:tc>
      </w:tr>
      <w:tr w:rsidR="0039564E" w:rsidRPr="001600BB" w14:paraId="12AB407F" w14:textId="77777777" w:rsidTr="0039564E">
        <w:tc>
          <w:tcPr>
            <w:tcW w:w="9350" w:type="dxa"/>
            <w:shd w:val="clear" w:color="auto" w:fill="0C3512" w:themeFill="accent3" w:themeFillShade="80"/>
          </w:tcPr>
          <w:p w14:paraId="7203B107" w14:textId="6286F3E6" w:rsidR="0039564E" w:rsidRPr="001600BB" w:rsidRDefault="0039564E" w:rsidP="0039564E">
            <w:p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b/>
                <w:bCs/>
              </w:rPr>
              <w:t>SELECTED PERSONNEL</w:t>
            </w:r>
            <w:r w:rsidR="00F62EBC">
              <w:rPr>
                <w:rFonts w:asciiTheme="majorHAnsi" w:hAnsiTheme="majorHAnsi"/>
                <w:b/>
                <w:bCs/>
              </w:rPr>
              <w:t xml:space="preserve"> </w:t>
            </w:r>
            <w:r w:rsidR="00BE35D4">
              <w:rPr>
                <w:rFonts w:asciiTheme="majorHAnsi" w:hAnsiTheme="majorHAnsi"/>
                <w:b/>
                <w:bCs/>
              </w:rPr>
              <w:t>(Delivery Units)</w:t>
            </w:r>
          </w:p>
        </w:tc>
      </w:tr>
      <w:tr w:rsidR="0039564E" w:rsidRPr="001600BB" w14:paraId="0575616E" w14:textId="77777777" w:rsidTr="0039564E">
        <w:tc>
          <w:tcPr>
            <w:tcW w:w="9350" w:type="dxa"/>
          </w:tcPr>
          <w:p w14:paraId="2284EDFC" w14:textId="57B3BB18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i/>
                <w:iCs/>
              </w:rPr>
              <w:t>Head for the College Secretarial Affairs</w:t>
            </w:r>
            <w:r w:rsidR="00CC6856"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60AAA0BB" w14:textId="2B563323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i/>
                <w:iCs/>
              </w:rPr>
              <w:t>Legal Service Unit Head</w:t>
            </w:r>
            <w:r w:rsidR="00CC6856"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0CE50B04" w14:textId="7CA445F2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i/>
                <w:iCs/>
              </w:rPr>
              <w:t>Public Information Office Head</w:t>
            </w:r>
            <w:r w:rsidR="00CC6856">
              <w:rPr>
                <w:rFonts w:asciiTheme="majorHAnsi" w:hAnsiTheme="majorHAnsi"/>
                <w:i/>
                <w:iCs/>
              </w:rPr>
              <w:t xml:space="preserve"> - </w:t>
            </w:r>
          </w:p>
          <w:p w14:paraId="49E44D34" w14:textId="69DABE93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i/>
                <w:iCs/>
              </w:rPr>
              <w:t>Internalization Initiatives and External Affairs Office Head</w:t>
            </w:r>
            <w:r w:rsidR="00CC6856"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567298EF" w14:textId="61ED0D7E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i/>
                <w:iCs/>
              </w:rPr>
              <w:t>Records Management Office Head</w:t>
            </w:r>
            <w:r w:rsidR="00CC6856">
              <w:rPr>
                <w:rFonts w:asciiTheme="majorHAnsi" w:hAnsiTheme="majorHAnsi"/>
                <w:i/>
                <w:iCs/>
              </w:rPr>
              <w:t xml:space="preserve"> - </w:t>
            </w:r>
          </w:p>
          <w:p w14:paraId="0561E8E3" w14:textId="497C9EB6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Gender and Development Office Head</w:t>
            </w:r>
            <w:r w:rsidR="00CC6856">
              <w:rPr>
                <w:rFonts w:asciiTheme="majorHAnsi" w:hAnsiTheme="majorHAnsi"/>
                <w:i/>
                <w:iCs/>
              </w:rPr>
              <w:t xml:space="preserve"> - </w:t>
            </w:r>
          </w:p>
          <w:p w14:paraId="182FFAB3" w14:textId="69AAB600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Alumni Affairs Office Head</w:t>
            </w:r>
            <w:r w:rsidR="00CC6856">
              <w:rPr>
                <w:rFonts w:asciiTheme="majorHAnsi" w:hAnsiTheme="majorHAnsi"/>
                <w:i/>
                <w:iCs/>
              </w:rPr>
              <w:t xml:space="preserve"> - </w:t>
            </w:r>
          </w:p>
          <w:p w14:paraId="03B15B48" w14:textId="72B188C5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College Librarian</w:t>
            </w:r>
            <w:r w:rsidR="00CC6856">
              <w:rPr>
                <w:rFonts w:asciiTheme="majorHAnsi" w:hAnsiTheme="majorHAnsi"/>
                <w:i/>
                <w:iCs/>
              </w:rPr>
              <w:t xml:space="preserve"> - </w:t>
            </w:r>
          </w:p>
          <w:p w14:paraId="460779C0" w14:textId="166E9914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Sports Coordinator</w:t>
            </w:r>
            <w:r w:rsidR="00CC6856">
              <w:rPr>
                <w:rFonts w:asciiTheme="majorHAnsi" w:hAnsiTheme="majorHAnsi"/>
                <w:i/>
                <w:iCs/>
              </w:rPr>
              <w:t xml:space="preserve"> - </w:t>
            </w:r>
          </w:p>
          <w:p w14:paraId="27D6951E" w14:textId="2E8A1BE8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Socio-Cultural Coordinator</w:t>
            </w:r>
            <w:r w:rsidR="00CC6856"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6E23559F" w14:textId="3AB16263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Student Organization Coordinator</w:t>
            </w:r>
            <w:r w:rsidR="00CC6856">
              <w:rPr>
                <w:rFonts w:asciiTheme="majorHAnsi" w:hAnsiTheme="majorHAnsi"/>
                <w:i/>
                <w:iCs/>
              </w:rPr>
              <w:t xml:space="preserve"> - </w:t>
            </w:r>
          </w:p>
          <w:p w14:paraId="5C9897AA" w14:textId="0EF4D5A2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Student Discipline Coordinator</w:t>
            </w:r>
            <w:r w:rsidR="00CC6856">
              <w:rPr>
                <w:rFonts w:asciiTheme="majorHAnsi" w:hAnsiTheme="majorHAnsi"/>
                <w:i/>
                <w:iCs/>
              </w:rPr>
              <w:t xml:space="preserve"> - </w:t>
            </w:r>
          </w:p>
          <w:p w14:paraId="64FF4BF7" w14:textId="4E1730DC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Head, Guidance Counseling and Testing</w:t>
            </w:r>
            <w:r w:rsidR="00CC6856">
              <w:rPr>
                <w:rFonts w:asciiTheme="majorHAnsi" w:hAnsiTheme="majorHAnsi"/>
                <w:i/>
                <w:iCs/>
              </w:rPr>
              <w:t xml:space="preserve"> - </w:t>
            </w:r>
          </w:p>
          <w:p w14:paraId="3112428F" w14:textId="5C3FA019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Head, Medical and Dental Services</w:t>
            </w:r>
            <w:r w:rsidR="00CC6856">
              <w:rPr>
                <w:rFonts w:asciiTheme="majorHAnsi" w:hAnsiTheme="majorHAnsi"/>
                <w:i/>
                <w:iCs/>
              </w:rPr>
              <w:t xml:space="preserve"> - </w:t>
            </w:r>
          </w:p>
          <w:p w14:paraId="24903D25" w14:textId="477CAFAD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Head, Student Admission</w:t>
            </w:r>
            <w:r w:rsidR="00CC6856">
              <w:rPr>
                <w:rFonts w:asciiTheme="majorHAnsi" w:hAnsiTheme="majorHAnsi"/>
                <w:i/>
                <w:iCs/>
              </w:rPr>
              <w:t xml:space="preserve"> - </w:t>
            </w:r>
          </w:p>
          <w:p w14:paraId="4C867C13" w14:textId="72FE8E81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Head Center for Learning Resources and Materials Development</w:t>
            </w:r>
            <w:r w:rsidR="00CC6856">
              <w:rPr>
                <w:rFonts w:asciiTheme="majorHAnsi" w:hAnsiTheme="majorHAnsi"/>
                <w:i/>
                <w:iCs/>
              </w:rPr>
              <w:t xml:space="preserve"> - </w:t>
            </w:r>
          </w:p>
          <w:p w14:paraId="5E52B141" w14:textId="64051116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Head, Procurement Services Unit</w:t>
            </w:r>
            <w:r w:rsidR="00CC6856">
              <w:rPr>
                <w:rFonts w:asciiTheme="majorHAnsi" w:hAnsiTheme="majorHAnsi"/>
                <w:i/>
                <w:iCs/>
              </w:rPr>
              <w:t xml:space="preserve"> - </w:t>
            </w:r>
          </w:p>
          <w:p w14:paraId="2566E7FA" w14:textId="792A00E1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Head, General Services Unit</w:t>
            </w:r>
            <w:r w:rsidR="00CC6856">
              <w:rPr>
                <w:rFonts w:asciiTheme="majorHAnsi" w:hAnsiTheme="majorHAnsi"/>
                <w:i/>
                <w:iCs/>
              </w:rPr>
              <w:t xml:space="preserve"> - </w:t>
            </w:r>
          </w:p>
          <w:p w14:paraId="77DE21BB" w14:textId="104DB1CB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Head, Security Services Unit</w:t>
            </w:r>
            <w:r w:rsidR="00CC6856">
              <w:rPr>
                <w:rFonts w:asciiTheme="majorHAnsi" w:hAnsiTheme="majorHAnsi"/>
                <w:i/>
                <w:iCs/>
              </w:rPr>
              <w:t xml:space="preserve"> - </w:t>
            </w:r>
          </w:p>
          <w:p w14:paraId="1FC100D1" w14:textId="0CB9D01C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Head, Supply and Property Management</w:t>
            </w:r>
            <w:r w:rsidR="00CC6856">
              <w:rPr>
                <w:rFonts w:asciiTheme="majorHAnsi" w:hAnsiTheme="majorHAnsi"/>
                <w:i/>
                <w:iCs/>
              </w:rPr>
              <w:t xml:space="preserve"> - </w:t>
            </w:r>
          </w:p>
          <w:p w14:paraId="4A490B65" w14:textId="4FA3D880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Head, Technology Support Services Unit</w:t>
            </w:r>
            <w:r w:rsidR="00CC6856">
              <w:rPr>
                <w:rFonts w:asciiTheme="majorHAnsi" w:hAnsiTheme="majorHAnsi"/>
                <w:i/>
                <w:iCs/>
              </w:rPr>
              <w:t xml:space="preserve"> - </w:t>
            </w:r>
          </w:p>
          <w:p w14:paraId="6F4707BE" w14:textId="351AD6A0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Head, Corporate Enterprise Management Unit</w:t>
            </w:r>
            <w:r w:rsidR="00CC6856">
              <w:rPr>
                <w:rFonts w:asciiTheme="majorHAnsi" w:hAnsiTheme="majorHAnsi"/>
                <w:i/>
                <w:iCs/>
              </w:rPr>
              <w:t xml:space="preserve"> - </w:t>
            </w:r>
          </w:p>
          <w:p w14:paraId="1300ED00" w14:textId="724E11F2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Head, Budget Office</w:t>
            </w:r>
            <w:r w:rsidR="00CC6856">
              <w:rPr>
                <w:rFonts w:asciiTheme="majorHAnsi" w:hAnsiTheme="majorHAnsi"/>
                <w:i/>
                <w:iCs/>
              </w:rPr>
              <w:t xml:space="preserve"> - </w:t>
            </w:r>
          </w:p>
          <w:p w14:paraId="2590DEE9" w14:textId="33BB11F1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Head, Cashier</w:t>
            </w:r>
            <w:r w:rsidR="00CC6856">
              <w:rPr>
                <w:rFonts w:asciiTheme="majorHAnsi" w:hAnsiTheme="majorHAnsi"/>
                <w:i/>
                <w:iCs/>
              </w:rPr>
              <w:t xml:space="preserve"> - </w:t>
            </w:r>
          </w:p>
          <w:p w14:paraId="41C4562E" w14:textId="49A89FA3" w:rsidR="00F62EBC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Engineering and Infrastructure Unit</w:t>
            </w:r>
            <w:r w:rsidR="00CC6856">
              <w:rPr>
                <w:rFonts w:asciiTheme="majorHAnsi" w:hAnsiTheme="majorHAnsi"/>
                <w:i/>
                <w:iCs/>
              </w:rPr>
              <w:t xml:space="preserve"> - </w:t>
            </w:r>
          </w:p>
          <w:p w14:paraId="4ED611CA" w14:textId="2F886468" w:rsidR="0039564E" w:rsidRPr="001600BB" w:rsidRDefault="00F62EBC" w:rsidP="00F62EB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i/>
                <w:iCs/>
              </w:rPr>
              <w:t>Internal Auditor III</w:t>
            </w:r>
            <w:r w:rsidR="00CC6856">
              <w:rPr>
                <w:rFonts w:asciiTheme="majorHAnsi" w:hAnsiTheme="majorHAnsi"/>
                <w:i/>
                <w:iCs/>
              </w:rPr>
              <w:t xml:space="preserve"> - </w:t>
            </w:r>
          </w:p>
        </w:tc>
      </w:tr>
      <w:tr w:rsidR="00F62EBC" w:rsidRPr="001600BB" w14:paraId="2D21A693" w14:textId="77777777" w:rsidTr="00CC6856">
        <w:tc>
          <w:tcPr>
            <w:tcW w:w="9350" w:type="dxa"/>
            <w:shd w:val="clear" w:color="auto" w:fill="0C3512" w:themeFill="accent3" w:themeFillShade="80"/>
          </w:tcPr>
          <w:p w14:paraId="4588D35E" w14:textId="3B80308A" w:rsidR="00F62EBC" w:rsidRPr="00F62EBC" w:rsidRDefault="00CC6856" w:rsidP="00F62EBC">
            <w:pPr>
              <w:spacing w:line="240" w:lineRule="auto"/>
              <w:rPr>
                <w:rFonts w:asciiTheme="majorHAnsi" w:hAnsiTheme="majorHAnsi"/>
                <w:i/>
                <w:iCs/>
              </w:rPr>
            </w:pPr>
            <w:r w:rsidRPr="001600BB">
              <w:rPr>
                <w:rFonts w:asciiTheme="majorHAnsi" w:hAnsiTheme="majorHAnsi"/>
                <w:b/>
                <w:bCs/>
              </w:rPr>
              <w:t>SELECTED PERSONNEL</w:t>
            </w:r>
            <w:r>
              <w:rPr>
                <w:rFonts w:asciiTheme="majorHAnsi" w:hAnsiTheme="majorHAnsi"/>
                <w:b/>
                <w:bCs/>
              </w:rPr>
              <w:t xml:space="preserve"> (Management Team)</w:t>
            </w:r>
          </w:p>
        </w:tc>
      </w:tr>
      <w:tr w:rsidR="00CC6856" w:rsidRPr="001600BB" w14:paraId="0B5A2CCE" w14:textId="77777777" w:rsidTr="00CC6856">
        <w:tc>
          <w:tcPr>
            <w:tcW w:w="9350" w:type="dxa"/>
            <w:shd w:val="clear" w:color="auto" w:fill="FFFFFF" w:themeFill="background1"/>
          </w:tcPr>
          <w:p w14:paraId="4854A9D6" w14:textId="1BB35FF7" w:rsidR="00CC6856" w:rsidRPr="001600BB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  <w:i/>
                <w:i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College President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73044B69" w14:textId="1FB7223B" w:rsidR="00CC6856" w:rsidRPr="001600BB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  <w:i/>
                <w:i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Vice President for Academic Affairs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06CDDEBA" w14:textId="2289F4F5" w:rsidR="00CC6856" w:rsidRPr="001600BB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i/>
                <w:iCs/>
              </w:rPr>
              <w:t>Vice President for Research, Extension, and Production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22E6487C" w14:textId="592E8938" w:rsidR="00CC6856" w:rsidRPr="001600BB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  <w:i/>
                <w:i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Vice President for Administration and Finance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77777863" w14:textId="338AF2C5" w:rsidR="00CC6856" w:rsidRPr="001600BB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  <w:i/>
                <w:i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Director of the Curriculum and Instruction Division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3D5268C6" w14:textId="5C09E739" w:rsidR="00CC6856" w:rsidRPr="001600BB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Director for Research and Development Division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1D8A42AF" w14:textId="0C5DF088" w:rsidR="00CC6856" w:rsidRPr="001600BB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i/>
                <w:iCs/>
              </w:rPr>
              <w:t>Director for Administrative Services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5C2CE361" w14:textId="022497DA" w:rsidR="00CC6856" w:rsidRPr="001600BB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i/>
                <w:iCs/>
              </w:rPr>
              <w:t>Director for Quality Assurance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411BD5BB" w14:textId="13CEE9F7" w:rsidR="00CC6856" w:rsidRPr="001600BB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i/>
                <w:iCs/>
              </w:rPr>
              <w:t>Director for Extension Division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63E34A70" w14:textId="0374D2AE" w:rsidR="00CC6856" w:rsidRPr="001600BB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  <w:i/>
                <w:i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Director for Finance Services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21AB8CEC" w14:textId="5DFC5AC1" w:rsidR="00CC6856" w:rsidRPr="001600BB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  <w:i/>
                <w:i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Director for Executive Affairs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4D49F23B" w14:textId="381D629B" w:rsidR="00CC6856" w:rsidRPr="001600BB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i/>
                <w:iCs/>
              </w:rPr>
              <w:t>Director for Student Development Services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28DE99A0" w14:textId="2D86BC86" w:rsidR="00CC6856" w:rsidRPr="001600BB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  <w:i/>
                <w:i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Director for Production Division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7EB860F1" w14:textId="55936B64" w:rsidR="00CC6856" w:rsidRPr="001600BB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  <w:i/>
                <w:i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Director for Institutional Planning and Project Development Division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026C0B3F" w14:textId="74A04289" w:rsidR="00CC6856" w:rsidRPr="001600BB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i/>
                <w:iCs/>
              </w:rPr>
              <w:t xml:space="preserve">Director for Business and Auxiliary </w:t>
            </w:r>
            <w:r>
              <w:rPr>
                <w:rFonts w:asciiTheme="majorHAnsi" w:hAnsiTheme="majorHAnsi"/>
                <w:i/>
                <w:iCs/>
              </w:rPr>
              <w:t xml:space="preserve">Services </w:t>
            </w:r>
            <w:r w:rsidRPr="001600BB">
              <w:rPr>
                <w:rFonts w:asciiTheme="majorHAnsi" w:hAnsiTheme="majorHAnsi"/>
                <w:i/>
                <w:iCs/>
              </w:rPr>
              <w:t>Division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05F80F96" w14:textId="10B02284" w:rsidR="00CC6856" w:rsidRPr="001600BB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i/>
                <w:iCs/>
              </w:rPr>
              <w:t>Director for Admission and Student Record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187A9A9B" w14:textId="49C74C2D" w:rsidR="00CC6856" w:rsidRPr="001600BB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</w:rPr>
              <w:t xml:space="preserve">Dean, </w:t>
            </w:r>
            <w:r w:rsidRPr="001600BB">
              <w:rPr>
                <w:rFonts w:asciiTheme="majorHAnsi" w:hAnsiTheme="majorHAnsi"/>
                <w:i/>
                <w:iCs/>
              </w:rPr>
              <w:t>Institute of Leadership, Governance, and Continuing Studies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3289DDC1" w14:textId="1E0B4A9B" w:rsidR="00CC6856" w:rsidRPr="001600BB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  <w:i/>
                <w:iCs/>
              </w:rPr>
            </w:pPr>
            <w:r w:rsidRPr="001600BB">
              <w:rPr>
                <w:rFonts w:asciiTheme="majorHAnsi" w:hAnsiTheme="majorHAnsi"/>
                <w:i/>
                <w:iCs/>
              </w:rPr>
              <w:t>Dean, Institute of Advanced Studies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6E0CFB35" w14:textId="6E442AEE" w:rsidR="00CC6856" w:rsidRPr="001600BB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  <w:i/>
                <w:iCs/>
              </w:rPr>
            </w:pPr>
            <w:r w:rsidRPr="001600BB">
              <w:rPr>
                <w:rFonts w:asciiTheme="majorHAnsi" w:hAnsiTheme="majorHAnsi"/>
              </w:rPr>
              <w:t xml:space="preserve">Dean, </w:t>
            </w:r>
            <w:r w:rsidRPr="001600BB">
              <w:rPr>
                <w:rFonts w:asciiTheme="majorHAnsi" w:hAnsiTheme="majorHAnsi"/>
                <w:i/>
                <w:iCs/>
              </w:rPr>
              <w:t>Institute of Teacher Education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030E0A65" w14:textId="719CC73E" w:rsidR="00CC6856" w:rsidRPr="001600BB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</w:rPr>
              <w:t xml:space="preserve">Dean, </w:t>
            </w:r>
            <w:r w:rsidRPr="001600BB">
              <w:rPr>
                <w:rFonts w:asciiTheme="majorHAnsi" w:hAnsiTheme="majorHAnsi"/>
                <w:i/>
                <w:iCs/>
              </w:rPr>
              <w:t>Institute of Computing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4CB17060" w14:textId="2CFEB538" w:rsidR="00CC6856" w:rsidRPr="001600BB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</w:rPr>
              <w:t xml:space="preserve">Dean, </w:t>
            </w:r>
            <w:r w:rsidRPr="001600BB">
              <w:rPr>
                <w:rFonts w:asciiTheme="majorHAnsi" w:hAnsiTheme="majorHAnsi"/>
                <w:i/>
                <w:iCs/>
              </w:rPr>
              <w:t>Institute of Aquatic and Applied Sciences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74B4A06B" w14:textId="00804393" w:rsidR="00CC6856" w:rsidRPr="00CC6856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</w:rPr>
            </w:pPr>
            <w:r w:rsidRPr="001600BB">
              <w:rPr>
                <w:rFonts w:asciiTheme="majorHAnsi" w:hAnsiTheme="majorHAnsi"/>
                <w:i/>
                <w:iCs/>
              </w:rPr>
              <w:t>Director for DNSC Carmen Campus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  <w:p w14:paraId="1C127689" w14:textId="301B275B" w:rsidR="00CC6856" w:rsidRPr="00CC6856" w:rsidRDefault="00CC6856" w:rsidP="002B60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</w:rPr>
            </w:pPr>
            <w:r w:rsidRPr="00CC6856">
              <w:rPr>
                <w:rFonts w:asciiTheme="majorHAnsi" w:hAnsiTheme="majorHAnsi"/>
                <w:i/>
                <w:iCs/>
              </w:rPr>
              <w:t>Director for DNSC Samal Campus</w:t>
            </w:r>
            <w:r>
              <w:rPr>
                <w:rFonts w:asciiTheme="majorHAnsi" w:hAnsiTheme="majorHAnsi"/>
                <w:i/>
                <w:iCs/>
              </w:rPr>
              <w:t xml:space="preserve"> -</w:t>
            </w:r>
          </w:p>
        </w:tc>
      </w:tr>
    </w:tbl>
    <w:p w14:paraId="4EA16D22" w14:textId="6E8AE947" w:rsidR="0039564E" w:rsidRPr="001600BB" w:rsidRDefault="0039564E" w:rsidP="0039564E">
      <w:pPr>
        <w:rPr>
          <w:rFonts w:asciiTheme="majorHAnsi" w:hAnsiTheme="majorHAnsi"/>
        </w:rPr>
      </w:pPr>
    </w:p>
    <w:p w14:paraId="356C5AF3" w14:textId="77777777" w:rsidR="0039564E" w:rsidRDefault="0039564E" w:rsidP="0039564E">
      <w:pPr>
        <w:rPr>
          <w:lang w:val="en-US"/>
        </w:rPr>
      </w:pPr>
    </w:p>
    <w:p w14:paraId="4AE69D0F" w14:textId="77777777" w:rsidR="0039564E" w:rsidRDefault="0039564E" w:rsidP="0039564E">
      <w:pPr>
        <w:rPr>
          <w:lang w:val="en-US"/>
        </w:rPr>
      </w:pPr>
    </w:p>
    <w:p w14:paraId="18E9E15D" w14:textId="77777777" w:rsidR="0039564E" w:rsidRPr="00314C16" w:rsidRDefault="0039564E" w:rsidP="0039564E">
      <w:pPr>
        <w:rPr>
          <w:lang w:val="en-US"/>
        </w:rPr>
      </w:pPr>
    </w:p>
    <w:p w14:paraId="5F777264" w14:textId="77777777" w:rsidR="0039564E" w:rsidRPr="00314C16" w:rsidRDefault="0039564E" w:rsidP="0039564E">
      <w:pPr>
        <w:rPr>
          <w:lang w:val="en-US"/>
        </w:rPr>
      </w:pPr>
    </w:p>
    <w:p w14:paraId="046C5CB8" w14:textId="77777777" w:rsidR="0039564E" w:rsidRPr="00314C16" w:rsidRDefault="0039564E" w:rsidP="0039564E">
      <w:pPr>
        <w:rPr>
          <w:lang w:val="en-US"/>
        </w:rPr>
      </w:pPr>
    </w:p>
    <w:p w14:paraId="4C2DB205" w14:textId="77777777" w:rsidR="0039564E" w:rsidRPr="00314C16" w:rsidRDefault="0039564E" w:rsidP="0039564E">
      <w:pPr>
        <w:rPr>
          <w:lang w:val="en-US"/>
        </w:rPr>
      </w:pPr>
    </w:p>
    <w:p w14:paraId="101345FB" w14:textId="77777777" w:rsidR="0039564E" w:rsidRPr="00314C16" w:rsidRDefault="0039564E" w:rsidP="0039564E">
      <w:pPr>
        <w:rPr>
          <w:lang w:val="en-US"/>
        </w:rPr>
      </w:pPr>
    </w:p>
    <w:p w14:paraId="4E7071B2" w14:textId="77777777" w:rsidR="0039564E" w:rsidRPr="00314C16" w:rsidRDefault="0039564E" w:rsidP="0039564E">
      <w:pPr>
        <w:rPr>
          <w:lang w:val="en-US"/>
        </w:rPr>
      </w:pPr>
    </w:p>
    <w:p w14:paraId="4AC68664" w14:textId="77777777" w:rsidR="0039564E" w:rsidRPr="00314C16" w:rsidRDefault="0039564E" w:rsidP="0039564E">
      <w:pPr>
        <w:rPr>
          <w:lang w:val="en-US"/>
        </w:rPr>
      </w:pPr>
    </w:p>
    <w:p w14:paraId="3D1E842B" w14:textId="77777777" w:rsidR="0039564E" w:rsidRPr="00314C16" w:rsidRDefault="0039564E" w:rsidP="0039564E">
      <w:pPr>
        <w:rPr>
          <w:lang w:val="en-US"/>
        </w:rPr>
      </w:pPr>
    </w:p>
    <w:p w14:paraId="56C1374B" w14:textId="77777777" w:rsidR="0039564E" w:rsidRPr="00314C16" w:rsidRDefault="0039564E" w:rsidP="0039564E">
      <w:pPr>
        <w:rPr>
          <w:lang w:val="en-US"/>
        </w:rPr>
      </w:pPr>
    </w:p>
    <w:p w14:paraId="4D7311A3" w14:textId="77777777" w:rsidR="0039564E" w:rsidRPr="00314C16" w:rsidRDefault="0039564E" w:rsidP="0039564E">
      <w:pPr>
        <w:rPr>
          <w:lang w:val="en-US"/>
        </w:rPr>
      </w:pPr>
    </w:p>
    <w:p w14:paraId="52786870" w14:textId="77777777" w:rsidR="0039564E" w:rsidRPr="00314C16" w:rsidRDefault="0039564E" w:rsidP="0039564E">
      <w:pPr>
        <w:rPr>
          <w:lang w:val="en-US"/>
        </w:rPr>
      </w:pPr>
    </w:p>
    <w:p w14:paraId="704B82CD" w14:textId="77777777" w:rsidR="0039564E" w:rsidRPr="00314C16" w:rsidRDefault="0039564E" w:rsidP="0039564E">
      <w:pPr>
        <w:rPr>
          <w:lang w:val="en-US"/>
        </w:rPr>
      </w:pPr>
    </w:p>
    <w:p w14:paraId="1BE5E4D1" w14:textId="77777777" w:rsidR="0039564E" w:rsidRPr="00314C16" w:rsidRDefault="0039564E" w:rsidP="0039564E">
      <w:pPr>
        <w:rPr>
          <w:lang w:val="en-US"/>
        </w:rPr>
      </w:pPr>
    </w:p>
    <w:p w14:paraId="5D87E098" w14:textId="77777777" w:rsidR="0039564E" w:rsidRPr="00314C16" w:rsidRDefault="0039564E" w:rsidP="0039564E">
      <w:pPr>
        <w:rPr>
          <w:lang w:val="en-US"/>
        </w:rPr>
      </w:pPr>
    </w:p>
    <w:p w14:paraId="40C009AD" w14:textId="77777777" w:rsidR="0039564E" w:rsidRDefault="0039564E" w:rsidP="0039564E">
      <w:pPr>
        <w:rPr>
          <w:lang w:val="en-US"/>
        </w:rPr>
      </w:pPr>
    </w:p>
    <w:p w14:paraId="223FFF40" w14:textId="77777777" w:rsidR="0039564E" w:rsidRPr="00314C16" w:rsidRDefault="0039564E" w:rsidP="0039564E">
      <w:pPr>
        <w:ind w:firstLine="720"/>
        <w:rPr>
          <w:lang w:val="en-US"/>
        </w:rPr>
      </w:pPr>
    </w:p>
    <w:p w14:paraId="5F487B4A" w14:textId="77777777" w:rsidR="00862FDD" w:rsidRDefault="00862FDD"/>
    <w:sectPr w:rsidR="00862FDD" w:rsidSect="0039564E">
      <w:headerReference w:type="default" r:id="rId8"/>
      <w:footerReference w:type="default" r:id="rId9"/>
      <w:pgSz w:w="12240" w:h="18720" w:code="14"/>
      <w:pgMar w:top="1181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D7650" w14:textId="77777777" w:rsidR="00F46EEB" w:rsidRDefault="00F46EEB" w:rsidP="0039564E">
      <w:pPr>
        <w:spacing w:after="0" w:line="240" w:lineRule="auto"/>
      </w:pPr>
      <w:r>
        <w:separator/>
      </w:r>
    </w:p>
  </w:endnote>
  <w:endnote w:type="continuationSeparator" w:id="0">
    <w:p w14:paraId="436E40A3" w14:textId="77777777" w:rsidR="00F46EEB" w:rsidRDefault="00F46EEB" w:rsidP="0039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1538" w14:textId="77777777" w:rsidR="0039564E" w:rsidRDefault="0039564E">
    <w:pPr>
      <w:pStyle w:val="Foo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7E9007" wp14:editId="32681B8F">
              <wp:simplePos x="0" y="0"/>
              <wp:positionH relativeFrom="column">
                <wp:posOffset>-931653</wp:posOffset>
              </wp:positionH>
              <wp:positionV relativeFrom="paragraph">
                <wp:posOffset>129636</wp:posOffset>
              </wp:positionV>
              <wp:extent cx="9004408" cy="1000125"/>
              <wp:effectExtent l="0" t="0" r="6350" b="9525"/>
              <wp:wrapNone/>
              <wp:docPr id="935604914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4408" cy="1000125"/>
                        <a:chOff x="-241540" y="0"/>
                        <a:chExt cx="9004408" cy="1000125"/>
                      </a:xfrm>
                    </wpg:grpSpPr>
                    <wpg:grpSp>
                      <wpg:cNvPr id="2103580603" name="Group 3"/>
                      <wpg:cNvGrpSpPr/>
                      <wpg:grpSpPr>
                        <a:xfrm>
                          <a:off x="-241540" y="0"/>
                          <a:ext cx="9004408" cy="1000125"/>
                          <a:chOff x="-232753" y="21575"/>
                          <a:chExt cx="9004562" cy="1000686"/>
                        </a:xfrm>
                      </wpg:grpSpPr>
                      <wps:wsp>
                        <wps:cNvPr id="377168790" name="Rectangle 19"/>
                        <wps:cNvSpPr/>
                        <wps:spPr>
                          <a:xfrm>
                            <a:off x="-232753" y="47675"/>
                            <a:ext cx="8031529" cy="974586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0962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21715181" name="Group 2"/>
                        <wpg:cNvGrpSpPr/>
                        <wpg:grpSpPr>
                          <a:xfrm>
                            <a:off x="2685" y="21575"/>
                            <a:ext cx="8769124" cy="907784"/>
                            <a:chOff x="-76828" y="21575"/>
                            <a:chExt cx="8769124" cy="907784"/>
                          </a:xfrm>
                        </wpg:grpSpPr>
                        <wps:wsp>
                          <wps:cNvPr id="136174980" name="Rectangle 19"/>
                          <wps:cNvSpPr/>
                          <wps:spPr>
                            <a:xfrm>
                              <a:off x="5818389" y="21575"/>
                              <a:ext cx="2873907" cy="831711"/>
                            </a:xfrm>
                            <a:prstGeom prst="roundRect">
                              <a:avLst>
                                <a:gd name="adj" fmla="val 3668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875213" name="Straight Connector 6"/>
                          <wps:cNvCnPr/>
                          <wps:spPr>
                            <a:xfrm flipH="1">
                              <a:off x="4157192" y="218249"/>
                              <a:ext cx="0" cy="5759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400323" name="Text Box 3"/>
                          <wps:cNvSpPr txBox="1"/>
                          <wps:spPr>
                            <a:xfrm>
                              <a:off x="-76828" y="55940"/>
                              <a:ext cx="1535560" cy="8734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773BA3" w14:textId="77777777" w:rsidR="0039564E" w:rsidRPr="00900E52" w:rsidRDefault="0039564E" w:rsidP="004A695E">
                                <w:pPr>
                                  <w:spacing w:after="0"/>
                                  <w:jc w:val="center"/>
                                  <w:textAlignment w:val="baseline"/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bookmarkStart w:id="2" w:name="_Hlk201666365"/>
                                <w:bookmarkStart w:id="3" w:name="_Hlk201666366"/>
                                <w:bookmarkStart w:id="4" w:name="_Hlk201666409"/>
                                <w:bookmarkStart w:id="5" w:name="_Hlk201666410"/>
                                <w:r w:rsidRPr="00900E52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VISION</w:t>
                                </w:r>
                              </w:p>
                              <w:p w14:paraId="76379E4D" w14:textId="77777777" w:rsidR="0039564E" w:rsidRPr="00900E52" w:rsidRDefault="0039564E" w:rsidP="004A695E">
                                <w:pPr>
                                  <w:spacing w:after="0"/>
                                  <w:jc w:val="both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 xml:space="preserve">An institution leading in 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agri-fisheries and socio-cultural development in the ASEAN region</w:t>
                                </w:r>
                                <w:bookmarkEnd w:id="2"/>
                                <w:bookmarkEnd w:id="3"/>
                                <w:bookmarkEnd w:id="4"/>
                                <w:bookmarkEnd w:id="5"/>
                              </w:p>
                              <w:p w14:paraId="4EC0DD41" w14:textId="77777777" w:rsidR="0039564E" w:rsidRPr="002D727E" w:rsidRDefault="0039564E" w:rsidP="0000311F">
                                <w:pPr>
                                  <w:spacing w:after="0"/>
                                  <w:jc w:val="both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9549509" name="Text Box 4"/>
                          <wps:cNvSpPr txBox="1"/>
                          <wps:spPr>
                            <a:xfrm>
                              <a:off x="1612574" y="55940"/>
                              <a:ext cx="2527363" cy="7428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C6379E" w14:textId="77777777" w:rsidR="0039564E" w:rsidRPr="00900E52" w:rsidRDefault="0039564E" w:rsidP="004A695E">
                                <w:pPr>
                                  <w:spacing w:after="0"/>
                                  <w:jc w:val="center"/>
                                  <w:textAlignment w:val="baseline"/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bookmarkStart w:id="6" w:name="_Hlk201666372"/>
                                <w:bookmarkStart w:id="7" w:name="_Hlk201666373"/>
                                <w:bookmarkStart w:id="8" w:name="_Hlk201666380"/>
                                <w:bookmarkStart w:id="9" w:name="_Hlk201666381"/>
                                <w:bookmarkStart w:id="10" w:name="_Hlk201666383"/>
                                <w:bookmarkStart w:id="11" w:name="_Hlk201666384"/>
                                <w:bookmarkStart w:id="12" w:name="_Hlk201666385"/>
                                <w:bookmarkStart w:id="13" w:name="_Hlk201666386"/>
                                <w:bookmarkStart w:id="14" w:name="_Hlk201666393"/>
                                <w:bookmarkStart w:id="15" w:name="_Hlk201666394"/>
                                <w:r w:rsidRPr="00900E52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MISSION</w:t>
                                </w:r>
                              </w:p>
                              <w:p w14:paraId="5150981E" w14:textId="77777777" w:rsidR="0039564E" w:rsidRPr="004A695E" w:rsidRDefault="0039564E" w:rsidP="0000311F">
                                <w:pPr>
                                  <w:spacing w:after="0"/>
                                  <w:jc w:val="both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DNSC shall produce future-ready workforce, create innovative solutions and technologies, empower communities, and uphold good governance towards sustainable development</w:t>
                                </w:r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  <w:bookmarkEnd w:id="12"/>
                                <w:bookmarkEnd w:id="13"/>
                                <w:bookmarkEnd w:id="14"/>
                                <w:bookmarkEnd w:id="15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3040499" name="Straight Connector 6"/>
                          <wps:cNvCnPr/>
                          <wps:spPr>
                            <a:xfrm flipH="1">
                              <a:off x="1554575" y="218318"/>
                              <a:ext cx="0" cy="5758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2143340" name="Freeform 18"/>
                          <wps:cNvSpPr/>
                          <wps:spPr>
                            <a:xfrm>
                              <a:off x="5915008" y="54339"/>
                              <a:ext cx="923560" cy="8234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10232" h="1396376">
                                  <a:moveTo>
                                    <a:pt x="0" y="0"/>
                                  </a:moveTo>
                                  <a:lnTo>
                                    <a:pt x="1510233" y="0"/>
                                  </a:lnTo>
                                  <a:lnTo>
                                    <a:pt x="1510233" y="1396375"/>
                                  </a:lnTo>
                                  <a:lnTo>
                                    <a:pt x="0" y="13963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"/>
                              <a:stretch>
                                <a:fillRect l="-21051" r="-17727"/>
                              </a:stretch>
                            </a:blipFill>
                          </wps:spPr>
                          <wps:bodyPr/>
                        </wps:wsp>
                        <wps:wsp>
                          <wps:cNvPr id="1556705927" name="Text Box 4"/>
                          <wps:cNvSpPr txBox="1"/>
                          <wps:spPr>
                            <a:xfrm>
                              <a:off x="4157258" y="54339"/>
                              <a:ext cx="1757749" cy="8609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087FB6" w14:textId="77777777" w:rsidR="0039564E" w:rsidRPr="00481CB5" w:rsidRDefault="0039564E" w:rsidP="004A695E">
                                <w:pPr>
                                  <w:spacing w:after="0"/>
                                  <w:jc w:val="center"/>
                                  <w:textAlignment w:val="baseline"/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  <w:lang w:val="en-US"/>
                                  </w:rPr>
                                </w:pPr>
                                <w:bookmarkStart w:id="16" w:name="_Hlk201666302"/>
                                <w:bookmarkStart w:id="17" w:name="_Hlk201666303"/>
                                <w:bookmarkStart w:id="18" w:name="_Hlk201666415"/>
                                <w:bookmarkStart w:id="19" w:name="_Hlk201666416"/>
                                <w:r w:rsidRPr="00481CB5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  <w:lang w:val="en-US"/>
                                  </w:rPr>
                                  <w:t>CORE VALUES</w:t>
                                </w:r>
                              </w:p>
                              <w:p w14:paraId="381853E4" w14:textId="77777777" w:rsidR="0039564E" w:rsidRDefault="0039564E" w:rsidP="004A695E">
                                <w:pPr>
                                  <w:spacing w:after="0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 w:rsidRPr="002656E7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S</w:t>
                                </w:r>
                                <w:r w:rsidRPr="00481CB5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teward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ship</w:t>
                                </w:r>
                              </w:p>
                              <w:p w14:paraId="18572573" w14:textId="77777777" w:rsidR="0039564E" w:rsidRPr="00481CB5" w:rsidRDefault="0039564E" w:rsidP="004A695E">
                                <w:pPr>
                                  <w:spacing w:after="0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 w:rsidRPr="002656E7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A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 xml:space="preserve">daptability and </w:t>
                                </w:r>
                                <w:r w:rsidRPr="00481CB5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Excellence</w:t>
                                </w:r>
                              </w:p>
                              <w:p w14:paraId="62447B86" w14:textId="77777777" w:rsidR="0039564E" w:rsidRPr="00481CB5" w:rsidRDefault="0039564E" w:rsidP="004A695E">
                                <w:pPr>
                                  <w:spacing w:after="0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 w:rsidRPr="002656E7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I</w:t>
                                </w:r>
                                <w:r w:rsidRPr="00481CB5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ntegrit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 xml:space="preserve">y and </w:t>
                                </w:r>
                                <w:r w:rsidRPr="00481CB5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Innovativeness</w:t>
                                </w:r>
                              </w:p>
                              <w:p w14:paraId="7843C035" w14:textId="77777777" w:rsidR="0039564E" w:rsidRPr="002D727E" w:rsidRDefault="0039564E" w:rsidP="00314C16">
                                <w:pPr>
                                  <w:spacing w:after="0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 w:rsidRPr="002656E7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L</w:t>
                                </w:r>
                                <w:r w:rsidRPr="00481CB5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ove of God and Country</w:t>
                                </w:r>
                                <w:bookmarkEnd w:id="16"/>
                                <w:bookmarkEnd w:id="17"/>
                                <w:bookmarkEnd w:id="18"/>
                                <w:bookmarkEnd w:id="19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496154299" name="Picture 24" descr="A blue and black stamp with a check mark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2943" y="132741"/>
                          <a:ext cx="63944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7E9007" id="Group 16" o:spid="_x0000_s1041" style="position:absolute;margin-left:-73.35pt;margin-top:10.2pt;width:709pt;height:78.75pt;z-index:251659264;mso-width-relative:margin" coordorigin="-2415" coordsize="90044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">
              <v:group id="Group 3" o:spid="_x0000_s1042" style="position:absolute;left:-2415;width:90043;height:10001" coordorigin="-2327,215" coordsize="90045,1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">
                <v:roundrect id="Rectangle 19" o:spid="_x0000_s1043" style="position:absolute;left:-2327;top:476;width:80314;height:974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" fillcolor="#096204" stroked="f" strokeweight="1pt">
                  <v:stroke joinstyle="miter"/>
                </v:roundrect>
                <v:group id="Group 2" o:spid="_x0000_s1044" style="position:absolute;left:26;top:215;width:87692;height:9078" coordorigin="-768,215" coordsize="87691,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">
                  <v:roundrect id="Rectangle 19" o:spid="_x0000_s1045" style="position:absolute;left:58183;top:215;width:28739;height:8317;visibility:visible;mso-wrap-style:square;v-text-anchor:middle" arcsize="24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" fillcolor="white [3212]" stroked="f" strokeweight="1pt">
                    <v:stroke joinstyle="miter"/>
                  </v:roundrect>
                  <v:line id="Straight Connector 6" o:spid="_x0000_s1046" style="position:absolute;flip:x;visibility:visible;mso-wrap-style:square" from="41571,2182" to="41571,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" strokecolor="white [3212]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47" type="#_x0000_t202" style="position:absolute;left:-768;top:559;width:15355;height:8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" filled="f" stroked="f" strokeweight=".5pt">
                    <v:textbox>
                      <w:txbxContent>
                        <w:p w14:paraId="21773BA3" w14:textId="77777777" w:rsidR="0039564E" w:rsidRPr="00900E52" w:rsidRDefault="0039564E" w:rsidP="004A695E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bookmarkStart w:id="22" w:name="_Hlk201666365"/>
                          <w:bookmarkStart w:id="23" w:name="_Hlk201666366"/>
                          <w:bookmarkStart w:id="24" w:name="_Hlk201666409"/>
                          <w:bookmarkStart w:id="25" w:name="_Hlk201666410"/>
                          <w:r w:rsidRPr="00900E52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VISION</w:t>
                          </w:r>
                        </w:p>
                        <w:p w14:paraId="76379E4D" w14:textId="77777777" w:rsidR="0039564E" w:rsidRPr="00900E52" w:rsidRDefault="0039564E" w:rsidP="004A695E">
                          <w:pPr>
                            <w:spacing w:after="0"/>
                            <w:jc w:val="both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An institution leading in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agri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-fisheries and socio-cultural development in the ASEAN region</w:t>
                          </w:r>
                          <w:bookmarkEnd w:id="22"/>
                          <w:bookmarkEnd w:id="23"/>
                          <w:bookmarkEnd w:id="24"/>
                          <w:bookmarkEnd w:id="25"/>
                        </w:p>
                        <w:p w14:paraId="4EC0DD41" w14:textId="77777777" w:rsidR="0039564E" w:rsidRPr="002D727E" w:rsidRDefault="0039564E" w:rsidP="0000311F">
                          <w:pPr>
                            <w:spacing w:after="0"/>
                            <w:jc w:val="both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4" o:spid="_x0000_s1048" type="#_x0000_t202" style="position:absolute;left:16125;top:559;width:25274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" filled="f" stroked="f" strokeweight=".5pt">
                    <v:textbox>
                      <w:txbxContent>
                        <w:p w14:paraId="6AC6379E" w14:textId="77777777" w:rsidR="0039564E" w:rsidRPr="00900E52" w:rsidRDefault="0039564E" w:rsidP="004A695E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bookmarkStart w:id="26" w:name="_Hlk201666372"/>
                          <w:bookmarkStart w:id="27" w:name="_Hlk201666373"/>
                          <w:bookmarkStart w:id="28" w:name="_Hlk201666380"/>
                          <w:bookmarkStart w:id="29" w:name="_Hlk201666381"/>
                          <w:bookmarkStart w:id="30" w:name="_Hlk201666383"/>
                          <w:bookmarkStart w:id="31" w:name="_Hlk201666384"/>
                          <w:bookmarkStart w:id="32" w:name="_Hlk201666385"/>
                          <w:bookmarkStart w:id="33" w:name="_Hlk201666386"/>
                          <w:bookmarkStart w:id="34" w:name="_Hlk201666393"/>
                          <w:bookmarkStart w:id="35" w:name="_Hlk201666394"/>
                          <w:r w:rsidRPr="00900E52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MISSION</w:t>
                          </w:r>
                        </w:p>
                        <w:p w14:paraId="5150981E" w14:textId="77777777" w:rsidR="0039564E" w:rsidRPr="004A695E" w:rsidRDefault="0039564E" w:rsidP="0000311F">
                          <w:pPr>
                            <w:spacing w:after="0"/>
                            <w:jc w:val="both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DNSC shall produce future-ready workforce, create innovative solutions and technologies, empower communities, and uphold good governance towards sustainable development</w:t>
                          </w:r>
                          <w:bookmarkEnd w:id="26"/>
                          <w:bookmarkEnd w:id="27"/>
                          <w:bookmarkEnd w:id="28"/>
                          <w:bookmarkEnd w:id="29"/>
                          <w:bookmarkEnd w:id="30"/>
                          <w:bookmarkEnd w:id="31"/>
                          <w:bookmarkEnd w:id="32"/>
                          <w:bookmarkEnd w:id="33"/>
                          <w:bookmarkEnd w:id="34"/>
                          <w:bookmarkEnd w:id="35"/>
                        </w:p>
                      </w:txbxContent>
                    </v:textbox>
                  </v:shape>
                  <v:line id="Straight Connector 6" o:spid="_x0000_s1049" style="position:absolute;flip:x;visibility:visible;mso-wrap-style:square" from="15545,2183" to="15545,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" strokecolor="white [3212]" strokeweight=".5pt">
                    <v:stroke joinstyle="miter"/>
                  </v:line>
                  <v:shape id="Freeform 18" o:spid="_x0000_s1050" style="position:absolute;left:59150;top:543;width:9235;height:8234;visibility:visible;mso-wrap-style:square;v-text-anchor:top" coordsize="1510232,139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" path="m,l1510233,r,1396375l,1396375,,xe" stroked="f">
                    <v:fill r:id="rId3" o:title="" recolor="t" rotate="t" type="frame"/>
                    <v:path arrowok="t"/>
                  </v:shape>
                  <v:shape id="Text Box 4" o:spid="_x0000_s1051" type="#_x0000_t202" style="position:absolute;left:41572;top:543;width:17578;height:8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" filled="f" stroked="f" strokeweight=".5pt">
                    <v:textbox>
                      <w:txbxContent>
                        <w:p w14:paraId="43087FB6" w14:textId="77777777" w:rsidR="0039564E" w:rsidRPr="00481CB5" w:rsidRDefault="0039564E" w:rsidP="004A695E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  <w:lang w:val="en-US"/>
                            </w:rPr>
                          </w:pPr>
                          <w:bookmarkStart w:id="36" w:name="_Hlk201666302"/>
                          <w:bookmarkStart w:id="37" w:name="_Hlk201666303"/>
                          <w:bookmarkStart w:id="38" w:name="_Hlk201666415"/>
                          <w:bookmarkStart w:id="39" w:name="_Hlk201666416"/>
                          <w:r w:rsidRPr="00481CB5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  <w:lang w:val="en-US"/>
                            </w:rPr>
                            <w:t>CORE VALUES</w:t>
                          </w:r>
                        </w:p>
                        <w:p w14:paraId="381853E4" w14:textId="77777777" w:rsidR="0039564E" w:rsidRDefault="0039564E" w:rsidP="004A695E">
                          <w:pPr>
                            <w:spacing w:after="0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2656E7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bdr w:val="none" w:sz="0" w:space="0" w:color="auto" w:frame="1"/>
                            </w:rPr>
                            <w:t>S</w:t>
                          </w:r>
                          <w:r w:rsidRPr="00481CB5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teward</w:t>
                          </w:r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ship</w:t>
                          </w:r>
                        </w:p>
                        <w:p w14:paraId="18572573" w14:textId="77777777" w:rsidR="0039564E" w:rsidRPr="00481CB5" w:rsidRDefault="0039564E" w:rsidP="004A695E">
                          <w:pPr>
                            <w:spacing w:after="0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2656E7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bdr w:val="none" w:sz="0" w:space="0" w:color="auto" w:frame="1"/>
                            </w:rPr>
                            <w:t>A</w:t>
                          </w:r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daptability and </w:t>
                          </w:r>
                          <w:r w:rsidRPr="00481CB5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Excellence</w:t>
                          </w:r>
                        </w:p>
                        <w:p w14:paraId="62447B86" w14:textId="77777777" w:rsidR="0039564E" w:rsidRPr="00481CB5" w:rsidRDefault="0039564E" w:rsidP="004A695E">
                          <w:pPr>
                            <w:spacing w:after="0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2656E7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bdr w:val="none" w:sz="0" w:space="0" w:color="auto" w:frame="1"/>
                            </w:rPr>
                            <w:t>I</w:t>
                          </w:r>
                          <w:r w:rsidRPr="00481CB5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ntegrit</w:t>
                          </w:r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y and </w:t>
                          </w:r>
                          <w:r w:rsidRPr="00481CB5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Innovativeness</w:t>
                          </w:r>
                        </w:p>
                        <w:p w14:paraId="7843C035" w14:textId="77777777" w:rsidR="0039564E" w:rsidRPr="002D727E" w:rsidRDefault="0039564E" w:rsidP="00314C16">
                          <w:pPr>
                            <w:spacing w:after="0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2656E7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bdr w:val="none" w:sz="0" w:space="0" w:color="auto" w:frame="1"/>
                            </w:rPr>
                            <w:t>L</w:t>
                          </w:r>
                          <w:r w:rsidRPr="00481CB5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ove of God and Country</w:t>
                          </w:r>
                          <w:bookmarkEnd w:id="36"/>
                          <w:bookmarkEnd w:id="37"/>
                          <w:bookmarkEnd w:id="38"/>
                          <w:bookmarkEnd w:id="39"/>
                        </w:p>
                      </w:txbxContent>
                    </v:textbox>
                  </v:shape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52" type="#_x0000_t75" alt="A blue and black stamp with a check mark&#10;&#10;Description automatically generated" style="position:absolute;left:68029;top:1327;width:6394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">
                <v:imagedata r:id="rId4" o:title="A blue and black stamp with a check mark&#10;&#10;Description automatically generated"/>
              </v:shape>
            </v:group>
          </w:pict>
        </mc:Fallback>
      </mc:AlternateContent>
    </w:r>
  </w:p>
  <w:p w14:paraId="3952B97F" w14:textId="77777777" w:rsidR="0039564E" w:rsidRDefault="0039564E">
    <w:pPr>
      <w:pStyle w:val="Footer"/>
      <w:rPr>
        <w:lang w:val="en-US"/>
      </w:rPr>
    </w:pPr>
  </w:p>
  <w:p w14:paraId="35A300CC" w14:textId="77777777" w:rsidR="0039564E" w:rsidRDefault="0039564E">
    <w:pPr>
      <w:pStyle w:val="Footer"/>
      <w:rPr>
        <w:lang w:val="en-US"/>
      </w:rPr>
    </w:pPr>
  </w:p>
  <w:p w14:paraId="49626CC6" w14:textId="77777777" w:rsidR="0039564E" w:rsidRPr="0000311F" w:rsidRDefault="0039564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31DB2" w14:textId="77777777" w:rsidR="00F46EEB" w:rsidRDefault="00F46EEB" w:rsidP="0039564E">
      <w:pPr>
        <w:spacing w:after="0" w:line="240" w:lineRule="auto"/>
      </w:pPr>
      <w:r>
        <w:separator/>
      </w:r>
    </w:p>
  </w:footnote>
  <w:footnote w:type="continuationSeparator" w:id="0">
    <w:p w14:paraId="1EF8FF0B" w14:textId="77777777" w:rsidR="00F46EEB" w:rsidRDefault="00F46EEB" w:rsidP="0039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45904" w14:textId="77777777" w:rsidR="0039564E" w:rsidRDefault="003956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4844AD" wp14:editId="5C7F737E">
              <wp:simplePos x="0" y="0"/>
              <wp:positionH relativeFrom="column">
                <wp:posOffset>-931653</wp:posOffset>
              </wp:positionH>
              <wp:positionV relativeFrom="paragraph">
                <wp:posOffset>-301661</wp:posOffset>
              </wp:positionV>
              <wp:extent cx="7789852" cy="1466729"/>
              <wp:effectExtent l="0" t="0" r="0" b="635"/>
              <wp:wrapNone/>
              <wp:docPr id="1537228812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9852" cy="1466729"/>
                        <a:chOff x="0" y="0"/>
                        <a:chExt cx="7789852" cy="1466729"/>
                      </a:xfrm>
                    </wpg:grpSpPr>
                    <wps:wsp>
                      <wps:cNvPr id="1895575370" name="Text Box 1"/>
                      <wps:cNvSpPr txBox="1"/>
                      <wps:spPr>
                        <a:xfrm>
                          <a:off x="0" y="1023583"/>
                          <a:ext cx="7789852" cy="443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00615" w14:textId="66E54F4C" w:rsidR="0039564E" w:rsidRPr="00164A36" w:rsidRDefault="0039564E" w:rsidP="00EB26C8">
                            <w:pPr>
                              <w:contextualSpacing/>
                              <w:jc w:val="center"/>
                              <w:rPr>
                                <w:rFonts w:ascii="Century Schoolbook" w:hAnsi="Century Schoolbook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Technology Support Services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354714" name="Straight Connector 18"/>
                      <wps:cNvCnPr/>
                      <wps:spPr>
                        <a:xfrm>
                          <a:off x="348018" y="982639"/>
                          <a:ext cx="71335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150372625" name="Group 16"/>
                      <wpg:cNvGrpSpPr/>
                      <wpg:grpSpPr>
                        <a:xfrm>
                          <a:off x="525439" y="0"/>
                          <a:ext cx="3503555" cy="917302"/>
                          <a:chOff x="0" y="0"/>
                          <a:chExt cx="3503872" cy="917819"/>
                        </a:xfrm>
                      </wpg:grpSpPr>
                      <wps:wsp>
                        <wps:cNvPr id="3738459" name="Freeform 17"/>
                        <wps:cNvSpPr/>
                        <wps:spPr>
                          <a:xfrm>
                            <a:off x="0" y="0"/>
                            <a:ext cx="914400" cy="9144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6120" h="1106120">
                                <a:moveTo>
                                  <a:pt x="0" y="0"/>
                                </a:moveTo>
                                <a:lnTo>
                                  <a:pt x="1106120" y="0"/>
                                </a:lnTo>
                                <a:lnTo>
                                  <a:pt x="1106120" y="1106121"/>
                                </a:lnTo>
                                <a:lnTo>
                                  <a:pt x="0" y="11061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82553190" name="Text Box 25"/>
                        <wps:cNvSpPr txBox="1"/>
                        <wps:spPr>
                          <a:xfrm>
                            <a:off x="897570" y="33659"/>
                            <a:ext cx="2513198" cy="390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2F461" w14:textId="77777777" w:rsidR="0039564E" w:rsidRPr="00446384" w:rsidRDefault="0039564E" w:rsidP="00EB26C8">
                              <w:pPr>
                                <w:contextualSpacing/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446384"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  <w:t>DAVAO DEL N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728532" name="Text Box 25"/>
                        <wps:cNvSpPr txBox="1"/>
                        <wps:spPr>
                          <a:xfrm>
                            <a:off x="897570" y="319759"/>
                            <a:ext cx="2589530" cy="431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CA479" w14:textId="77777777" w:rsidR="0039564E" w:rsidRPr="00446384" w:rsidRDefault="0039564E" w:rsidP="00EB26C8">
                              <w:pPr>
                                <w:contextualSpacing/>
                                <w:rPr>
                                  <w:rFonts w:ascii="Century Gothic" w:hAnsi="Century Gothic" w:cs="Times New Roman"/>
                                  <w:spacing w:val="52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446384">
                                <w:rPr>
                                  <w:rFonts w:ascii="Century Gothic" w:hAnsi="Century Gothic" w:cs="Times New Roman"/>
                                  <w:spacing w:val="52"/>
                                  <w:sz w:val="40"/>
                                  <w:szCs w:val="40"/>
                                  <w:lang w:val="en-US"/>
                                </w:rPr>
                                <w:t>STATE COLLE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752806" name="Text Box 26"/>
                        <wps:cNvSpPr txBox="1"/>
                        <wps:spPr>
                          <a:xfrm>
                            <a:off x="914342" y="660970"/>
                            <a:ext cx="2589530" cy="2568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2519C" w14:textId="77777777" w:rsidR="0039564E" w:rsidRPr="00314C16" w:rsidRDefault="0039564E" w:rsidP="00EB26C8">
                              <w:pPr>
                                <w:spacing w:line="276" w:lineRule="auto"/>
                                <w:rPr>
                                  <w:rFonts w:ascii="Century Schoolbook" w:hAnsi="Century Schoolbook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9"/>
                                  <w:szCs w:val="19"/>
                                  <w:lang w:val="es-US"/>
                                </w:rPr>
                              </w:pPr>
                              <w:bookmarkStart w:id="0" w:name="_Hlk201670865"/>
                              <w:bookmarkStart w:id="1" w:name="_Hlk201670866"/>
                              <w:r w:rsidRPr="001A5B39">
                                <w:rPr>
                                  <w:rFonts w:ascii="Century Schoolbook" w:hAnsi="Century Schoolbook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9"/>
                                  <w:szCs w:val="19"/>
                                  <w:lang w:val="es-US"/>
                                </w:rPr>
                                <w:t>“</w:t>
                              </w:r>
                              <w:r w:rsidRPr="001A5B39">
                                <w:rPr>
                                  <w:rFonts w:ascii="Century Schoolbook" w:hAnsi="Century Schoolbook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9"/>
                                  <w:szCs w:val="19"/>
                                  <w:lang w:val="es-US"/>
                                </w:rPr>
                                <w:t>Inspiring Change, Creating Futures”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0216804" name="Group 25"/>
                      <wpg:cNvGrpSpPr/>
                      <wpg:grpSpPr>
                        <a:xfrm>
                          <a:off x="5472753" y="320723"/>
                          <a:ext cx="1838960" cy="596900"/>
                          <a:chOff x="1648460" y="-128"/>
                          <a:chExt cx="1839545" cy="596922"/>
                        </a:xfrm>
                      </wpg:grpSpPr>
                      <wps:wsp>
                        <wps:cNvPr id="225124570" name="Text Box 26"/>
                        <wps:cNvSpPr txBox="1"/>
                        <wps:spPr>
                          <a:xfrm>
                            <a:off x="1648460" y="-128"/>
                            <a:ext cx="1733959" cy="596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DF2B3" w14:textId="77777777" w:rsidR="0039564E" w:rsidRPr="008F38D2" w:rsidRDefault="0039564E" w:rsidP="0039564E">
                              <w:pPr>
                                <w:spacing w:after="0" w:line="240" w:lineRule="auto"/>
                                <w:jc w:val="right"/>
                                <w:rPr>
                                  <w:rFonts w:ascii="Century Gothic" w:hAnsi="Century Gothic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hyperlink r:id="rId2" w:history="1">
                                <w:r w:rsidRPr="008F38D2">
                                  <w:rPr>
                                    <w:rStyle w:val="Heading6Char"/>
                                    <w:rFonts w:ascii="Century Gothic" w:hAnsi="Century Gothic" w:cs="Times New Roman"/>
                                    <w:color w:val="000000" w:themeColor="text1"/>
                                    <w:sz w:val="14"/>
                                    <w:szCs w:val="14"/>
                                    <w:lang w:val="es-US"/>
                                  </w:rPr>
                                  <w:t>president@dnsc.edu.ph</w:t>
                                </w:r>
                              </w:hyperlink>
                              <w:r w:rsidRPr="008F38D2">
                                <w:rPr>
                                  <w:rFonts w:ascii="Century Gothic" w:hAnsi="Century Gothic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9346F02" w14:textId="77777777" w:rsidR="0039564E" w:rsidRPr="008F38D2" w:rsidRDefault="0039564E" w:rsidP="0039564E">
                              <w:pPr>
                                <w:spacing w:after="0" w:line="240" w:lineRule="auto"/>
                                <w:jc w:val="right"/>
                                <w:rPr>
                                  <w:rFonts w:ascii="Century Gothic" w:hAnsi="Century Gothic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8F38D2">
                                <w:rPr>
                                  <w:rFonts w:ascii="Century Gothic" w:hAnsi="Century Gothic" w:cs="Times New Roman"/>
                                  <w:color w:val="000000" w:themeColor="text1"/>
                                  <w:sz w:val="14"/>
                                  <w:szCs w:val="14"/>
                                  <w:lang w:val="es-US"/>
                                </w:rPr>
                                <w:t>dnsc.edu.ph</w:t>
                              </w:r>
                            </w:p>
                            <w:p w14:paraId="3B93591F" w14:textId="77777777" w:rsidR="0039564E" w:rsidRPr="008F38D2" w:rsidRDefault="0039564E" w:rsidP="0039564E">
                              <w:pPr>
                                <w:spacing w:after="0" w:line="240" w:lineRule="auto"/>
                                <w:jc w:val="right"/>
                                <w:rPr>
                                  <w:rFonts w:ascii="Century Gothic" w:hAnsi="Century Gothic" w:cs="Times New Roman"/>
                                  <w:color w:val="000000" w:themeColor="text1"/>
                                  <w:sz w:val="14"/>
                                  <w:szCs w:val="14"/>
                                  <w:lang w:val="es-US"/>
                                </w:rPr>
                              </w:pPr>
                              <w:r w:rsidRPr="008F38D2">
                                <w:rPr>
                                  <w:rFonts w:ascii="Century Gothic" w:hAnsi="Century Gothic" w:cs="Times New Roman"/>
                                  <w:color w:val="000000" w:themeColor="text1"/>
                                  <w:sz w:val="14"/>
                                  <w:szCs w:val="14"/>
                                  <w:lang w:val="es-US"/>
                                </w:rPr>
                                <w:t>@officialdnsc</w:t>
                              </w:r>
                            </w:p>
                            <w:p w14:paraId="1ECED959" w14:textId="77777777" w:rsidR="0039564E" w:rsidRPr="008F38D2" w:rsidRDefault="0039564E" w:rsidP="0039564E">
                              <w:pPr>
                                <w:spacing w:after="0" w:line="240" w:lineRule="auto"/>
                                <w:jc w:val="right"/>
                                <w:rPr>
                                  <w:rFonts w:ascii="Century Gothic" w:hAnsi="Century Gothic" w:cs="Times New Roman"/>
                                  <w:color w:val="000000" w:themeColor="text1"/>
                                  <w:sz w:val="14"/>
                                  <w:szCs w:val="14"/>
                                  <w:lang w:val="es-US"/>
                                </w:rPr>
                              </w:pPr>
                              <w:r w:rsidRPr="008F38D2">
                                <w:rPr>
                                  <w:rFonts w:ascii="Century Gothic" w:hAnsi="Century Gothic" w:cs="Times New Roman"/>
                                  <w:color w:val="000000" w:themeColor="text1"/>
                                  <w:sz w:val="14"/>
                                  <w:szCs w:val="14"/>
                                  <w:lang w:val="es-US"/>
                                </w:rPr>
                                <w:t xml:space="preserve">New </w:t>
                              </w:r>
                              <w:r w:rsidRPr="008F38D2">
                                <w:rPr>
                                  <w:rFonts w:ascii="Century Gothic" w:hAnsi="Century Gothic" w:cs="Times New Roman"/>
                                  <w:color w:val="000000" w:themeColor="text1"/>
                                  <w:sz w:val="14"/>
                                  <w:szCs w:val="14"/>
                                  <w:lang w:val="es-US"/>
                                </w:rPr>
                                <w:t>Visayas, Panabo City, 81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06390241" name="Group 24"/>
                        <wpg:cNvGrpSpPr/>
                        <wpg:grpSpPr>
                          <a:xfrm>
                            <a:off x="3382136" y="73206"/>
                            <a:ext cx="105869" cy="455908"/>
                            <a:chOff x="-11111" y="-17800"/>
                            <a:chExt cx="105869" cy="455908"/>
                          </a:xfrm>
                        </wpg:grpSpPr>
                        <pic:pic xmlns:pic="http://schemas.openxmlformats.org/drawingml/2006/picture">
                          <pic:nvPicPr>
                            <pic:cNvPr id="526509786" name="Picture 4" descr="A green letter f on a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536" r="40955"/>
                            <a:stretch/>
                          </pic:blipFill>
                          <pic:spPr bwMode="auto">
                            <a:xfrm>
                              <a:off x="22487" y="222688"/>
                              <a:ext cx="45719" cy="92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4820496" name="Picture 5" descr="A green envelope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894" b="18170"/>
                            <a:stretch/>
                          </pic:blipFill>
                          <pic:spPr bwMode="auto">
                            <a:xfrm>
                              <a:off x="-3032" y="-17800"/>
                              <a:ext cx="97790" cy="70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5671805" name="Picture 7" descr="A green globe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5" y="95973"/>
                              <a:ext cx="87716" cy="87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18032204" name="Picture 16" descr="A green pin with a circle in the middle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1111" y="337778"/>
                              <a:ext cx="100330" cy="100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14844AD" id="Group 18" o:spid="_x0000_s1026" style="position:absolute;margin-left:-73.35pt;margin-top:-23.75pt;width:613.35pt;height:115.5pt;z-index:251660288" coordsize="77898,14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YjScQAABMh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D/bQ8OBAAAAAAE+VuPsE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top:10235;width:77898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" filled="f" stroked="f" strokeweight=".5pt">
                <v:textbox>
                  <w:txbxContent>
                    <w:p w14:paraId="0C300615" w14:textId="66E54F4C" w:rsidR="0039564E" w:rsidRPr="00164A36" w:rsidRDefault="0039564E" w:rsidP="00EB26C8">
                      <w:pPr>
                        <w:contextualSpacing/>
                        <w:jc w:val="center"/>
                        <w:rPr>
                          <w:rFonts w:ascii="Century Schoolbook" w:hAnsi="Century Schoolbook" w:cs="Times New Roman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entury Schoolbook" w:hAnsi="Century Schoolbook" w:cs="Times New Roman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Technology Support Services Unit</w:t>
                      </w:r>
                    </w:p>
                  </w:txbxContent>
                </v:textbox>
              </v:shape>
              <v:line id="Straight Connector 18" o:spid="_x0000_s1028" style="position:absolute;visibility:visible;mso-wrap-style:square" from="3480,9826" to="74816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" strokecolor="#0d0d0d [3069]" strokeweight=".25pt">
                <v:stroke joinstyle="miter"/>
              </v:line>
              <v:group id="_x0000_s1029" style="position:absolute;left:5254;width:35035;height:9173" coordsize="35038,9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">
                <v:shape id="Freeform 17" o:spid="_x0000_s1030" style="position:absolute;width:9144;height:9144;visibility:visible;mso-wrap-style:square;v-text-anchor:top" coordsize="1106120,11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" path="m,l1106120,r,1106121l,1106121,,xe" stroked="f">
                  <v:fill r:id="rId7" o:title="" recolor="t" rotate="t" type="frame"/>
                  <v:path arrowok="t"/>
                </v:shape>
                <v:shape id="Text Box 25" o:spid="_x0000_s1031" type="#_x0000_t202" style="position:absolute;left:8975;top:336;width:25132;height:3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" filled="f" stroked="f" strokeweight=".5pt">
                  <v:textbox>
                    <w:txbxContent>
                      <w:p w14:paraId="4922F461" w14:textId="77777777" w:rsidR="0039564E" w:rsidRPr="00446384" w:rsidRDefault="0039564E" w:rsidP="00EB26C8">
                        <w:pPr>
                          <w:contextualSpacing/>
                          <w:rPr>
                            <w:rFonts w:ascii="Century Gothic" w:hAnsi="Century Gothic" w:cs="Times New Roman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  <w:r w:rsidRPr="00446384">
                          <w:rPr>
                            <w:rFonts w:ascii="Century Gothic" w:hAnsi="Century Gothic" w:cs="Times New Roman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DAVAO DEL NORTE</w:t>
                        </w:r>
                      </w:p>
                    </w:txbxContent>
                  </v:textbox>
                </v:shape>
                <v:shape id="Text Box 25" o:spid="_x0000_s1032" type="#_x0000_t202" style="position:absolute;left:8975;top:3197;width:25896;height: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" filled="f" stroked="f" strokeweight=".5pt">
                  <v:textbox>
                    <w:txbxContent>
                      <w:p w14:paraId="4A8CA479" w14:textId="77777777" w:rsidR="0039564E" w:rsidRPr="00446384" w:rsidRDefault="0039564E" w:rsidP="00EB26C8">
                        <w:pPr>
                          <w:contextualSpacing/>
                          <w:rPr>
                            <w:rFonts w:ascii="Century Gothic" w:hAnsi="Century Gothic" w:cs="Times New Roman"/>
                            <w:spacing w:val="52"/>
                            <w:sz w:val="40"/>
                            <w:szCs w:val="40"/>
                            <w:lang w:val="en-US"/>
                          </w:rPr>
                        </w:pPr>
                        <w:r w:rsidRPr="00446384">
                          <w:rPr>
                            <w:rFonts w:ascii="Century Gothic" w:hAnsi="Century Gothic" w:cs="Times New Roman"/>
                            <w:spacing w:val="52"/>
                            <w:sz w:val="40"/>
                            <w:szCs w:val="40"/>
                            <w:lang w:val="en-US"/>
                          </w:rPr>
                          <w:t>STATE COLLEGE</w:t>
                        </w:r>
                      </w:p>
                    </w:txbxContent>
                  </v:textbox>
                </v:shape>
                <v:shape id="Text Box 26" o:spid="_x0000_s1033" type="#_x0000_t202" style="position:absolute;left:9143;top:6609;width:25895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" filled="f" stroked="f" strokeweight=".5pt">
                  <v:textbox>
                    <w:txbxContent>
                      <w:p w14:paraId="48A2519C" w14:textId="77777777" w:rsidR="0039564E" w:rsidRPr="00314C16" w:rsidRDefault="0039564E" w:rsidP="00EB26C8">
                        <w:pPr>
                          <w:spacing w:line="276" w:lineRule="auto"/>
                          <w:rPr>
                            <w:rFonts w:ascii="Century Schoolbook" w:hAnsi="Century Schoolbook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19"/>
                            <w:szCs w:val="19"/>
                            <w:lang w:val="es-US"/>
                          </w:rPr>
                        </w:pPr>
                        <w:bookmarkStart w:id="2" w:name="_Hlk201670865"/>
                        <w:bookmarkStart w:id="3" w:name="_Hlk201670866"/>
                        <w:r w:rsidRPr="001A5B39">
                          <w:rPr>
                            <w:rFonts w:ascii="Century Schoolbook" w:hAnsi="Century Schoolbook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19"/>
                            <w:szCs w:val="19"/>
                            <w:lang w:val="es-US"/>
                          </w:rPr>
                          <w:t>“</w:t>
                        </w:r>
                        <w:proofErr w:type="spellStart"/>
                        <w:r w:rsidRPr="001A5B39">
                          <w:rPr>
                            <w:rFonts w:ascii="Century Schoolbook" w:hAnsi="Century Schoolbook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19"/>
                            <w:szCs w:val="19"/>
                            <w:lang w:val="es-US"/>
                          </w:rPr>
                          <w:t>Inspiring</w:t>
                        </w:r>
                        <w:proofErr w:type="spellEnd"/>
                        <w:r w:rsidRPr="001A5B39">
                          <w:rPr>
                            <w:rFonts w:ascii="Century Schoolbook" w:hAnsi="Century Schoolbook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19"/>
                            <w:szCs w:val="19"/>
                            <w:lang w:val="es-US"/>
                          </w:rPr>
                          <w:t xml:space="preserve"> Change, </w:t>
                        </w:r>
                        <w:proofErr w:type="spellStart"/>
                        <w:r w:rsidRPr="001A5B39">
                          <w:rPr>
                            <w:rFonts w:ascii="Century Schoolbook" w:hAnsi="Century Schoolbook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19"/>
                            <w:szCs w:val="19"/>
                            <w:lang w:val="es-US"/>
                          </w:rPr>
                          <w:t>Creating</w:t>
                        </w:r>
                        <w:proofErr w:type="spellEnd"/>
                        <w:r w:rsidRPr="001A5B39">
                          <w:rPr>
                            <w:rFonts w:ascii="Century Schoolbook" w:hAnsi="Century Schoolbook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19"/>
                            <w:szCs w:val="19"/>
                            <w:lang w:val="es-US"/>
                          </w:rPr>
                          <w:t xml:space="preserve"> Futures”</w:t>
                        </w:r>
                        <w:bookmarkEnd w:id="2"/>
                        <w:bookmarkEnd w:id="3"/>
                      </w:p>
                    </w:txbxContent>
                  </v:textbox>
                </v:shape>
              </v:group>
              <v:group id="Group 25" o:spid="_x0000_s1034" style="position:absolute;left:54727;top:3207;width:18390;height:5969" coordorigin="16484,-1" coordsize="18395,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">
                <v:shape id="Text Box 26" o:spid="_x0000_s1035" type="#_x0000_t202" style="position:absolute;left:16484;top:-1;width:17340;height:5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" filled="f" stroked="f" strokeweight=".5pt">
                  <v:textbox>
                    <w:txbxContent>
                      <w:p w14:paraId="225DF2B3" w14:textId="77777777" w:rsidR="0039564E" w:rsidRPr="008F38D2" w:rsidRDefault="0039564E" w:rsidP="0039564E">
                        <w:pPr>
                          <w:spacing w:after="0" w:line="240" w:lineRule="auto"/>
                          <w:jc w:val="right"/>
                          <w:rPr>
                            <w:rFonts w:ascii="Century Gothic" w:hAnsi="Century Gothic" w:cs="Times New Roman"/>
                            <w:color w:val="000000" w:themeColor="text1"/>
                            <w:sz w:val="14"/>
                            <w:szCs w:val="14"/>
                          </w:rPr>
                        </w:pPr>
                        <w:hyperlink r:id="rId8" w:history="1">
                          <w:r w:rsidRPr="008F38D2">
                            <w:rPr>
                              <w:rStyle w:val="Heading6Char"/>
                              <w:rFonts w:ascii="Century Gothic" w:hAnsi="Century Gothic" w:cs="Times New Roman"/>
                              <w:color w:val="000000" w:themeColor="text1"/>
                              <w:sz w:val="14"/>
                              <w:szCs w:val="14"/>
                              <w:lang w:val="es-US"/>
                            </w:rPr>
                            <w:t>president@dnsc.edu.ph</w:t>
                          </w:r>
                        </w:hyperlink>
                        <w:r w:rsidRPr="008F38D2">
                          <w:rPr>
                            <w:rFonts w:ascii="Century Gothic" w:hAnsi="Century Gothic" w:cs="Times New Roman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9346F02" w14:textId="77777777" w:rsidR="0039564E" w:rsidRPr="008F38D2" w:rsidRDefault="0039564E" w:rsidP="0039564E">
                        <w:pPr>
                          <w:spacing w:after="0" w:line="240" w:lineRule="auto"/>
                          <w:jc w:val="right"/>
                          <w:rPr>
                            <w:rFonts w:ascii="Century Gothic" w:hAnsi="Century Gothic" w:cs="Times New Roman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8F38D2">
                          <w:rPr>
                            <w:rFonts w:ascii="Century Gothic" w:hAnsi="Century Gothic" w:cs="Times New Roman"/>
                            <w:color w:val="000000" w:themeColor="text1"/>
                            <w:sz w:val="14"/>
                            <w:szCs w:val="14"/>
                            <w:lang w:val="es-US"/>
                          </w:rPr>
                          <w:t>dnsc.edu.ph</w:t>
                        </w:r>
                      </w:p>
                      <w:p w14:paraId="3B93591F" w14:textId="77777777" w:rsidR="0039564E" w:rsidRPr="008F38D2" w:rsidRDefault="0039564E" w:rsidP="0039564E">
                        <w:pPr>
                          <w:spacing w:after="0" w:line="240" w:lineRule="auto"/>
                          <w:jc w:val="right"/>
                          <w:rPr>
                            <w:rFonts w:ascii="Century Gothic" w:hAnsi="Century Gothic" w:cs="Times New Roman"/>
                            <w:color w:val="000000" w:themeColor="text1"/>
                            <w:sz w:val="14"/>
                            <w:szCs w:val="14"/>
                            <w:lang w:val="es-US"/>
                          </w:rPr>
                        </w:pPr>
                        <w:r w:rsidRPr="008F38D2">
                          <w:rPr>
                            <w:rFonts w:ascii="Century Gothic" w:hAnsi="Century Gothic" w:cs="Times New Roman"/>
                            <w:color w:val="000000" w:themeColor="text1"/>
                            <w:sz w:val="14"/>
                            <w:szCs w:val="14"/>
                            <w:lang w:val="es-US"/>
                          </w:rPr>
                          <w:t>@officialdnsc</w:t>
                        </w:r>
                      </w:p>
                      <w:p w14:paraId="1ECED959" w14:textId="77777777" w:rsidR="0039564E" w:rsidRPr="008F38D2" w:rsidRDefault="0039564E" w:rsidP="0039564E">
                        <w:pPr>
                          <w:spacing w:after="0" w:line="240" w:lineRule="auto"/>
                          <w:jc w:val="right"/>
                          <w:rPr>
                            <w:rFonts w:ascii="Century Gothic" w:hAnsi="Century Gothic" w:cs="Times New Roman"/>
                            <w:color w:val="000000" w:themeColor="text1"/>
                            <w:sz w:val="14"/>
                            <w:szCs w:val="14"/>
                            <w:lang w:val="es-US"/>
                          </w:rPr>
                        </w:pPr>
                        <w:r w:rsidRPr="008F38D2">
                          <w:rPr>
                            <w:rFonts w:ascii="Century Gothic" w:hAnsi="Century Gothic" w:cs="Times New Roman"/>
                            <w:color w:val="000000" w:themeColor="text1"/>
                            <w:sz w:val="14"/>
                            <w:szCs w:val="14"/>
                            <w:lang w:val="es-US"/>
                          </w:rPr>
                          <w:t xml:space="preserve">New </w:t>
                        </w:r>
                        <w:proofErr w:type="spellStart"/>
                        <w:r w:rsidRPr="008F38D2">
                          <w:rPr>
                            <w:rFonts w:ascii="Century Gothic" w:hAnsi="Century Gothic" w:cs="Times New Roman"/>
                            <w:color w:val="000000" w:themeColor="text1"/>
                            <w:sz w:val="14"/>
                            <w:szCs w:val="14"/>
                            <w:lang w:val="es-US"/>
                          </w:rPr>
                          <w:t>Visayas</w:t>
                        </w:r>
                        <w:proofErr w:type="spellEnd"/>
                        <w:r w:rsidRPr="008F38D2">
                          <w:rPr>
                            <w:rFonts w:ascii="Century Gothic" w:hAnsi="Century Gothic" w:cs="Times New Roman"/>
                            <w:color w:val="000000" w:themeColor="text1"/>
                            <w:sz w:val="14"/>
                            <w:szCs w:val="14"/>
                            <w:lang w:val="es-US"/>
                          </w:rPr>
                          <w:t xml:space="preserve">, </w:t>
                        </w:r>
                        <w:proofErr w:type="spellStart"/>
                        <w:r w:rsidRPr="008F38D2">
                          <w:rPr>
                            <w:rFonts w:ascii="Century Gothic" w:hAnsi="Century Gothic" w:cs="Times New Roman"/>
                            <w:color w:val="000000" w:themeColor="text1"/>
                            <w:sz w:val="14"/>
                            <w:szCs w:val="14"/>
                            <w:lang w:val="es-US"/>
                          </w:rPr>
                          <w:t>Panabo</w:t>
                        </w:r>
                        <w:proofErr w:type="spellEnd"/>
                        <w:r w:rsidRPr="008F38D2">
                          <w:rPr>
                            <w:rFonts w:ascii="Century Gothic" w:hAnsi="Century Gothic" w:cs="Times New Roman"/>
                            <w:color w:val="000000" w:themeColor="text1"/>
                            <w:sz w:val="14"/>
                            <w:szCs w:val="14"/>
                            <w:lang w:val="es-US"/>
                          </w:rPr>
                          <w:t xml:space="preserve"> City, 8105</w:t>
                        </w:r>
                      </w:p>
                    </w:txbxContent>
                  </v:textbox>
                </v:shape>
                <v:group id="Group 24" o:spid="_x0000_s1036" style="position:absolute;left:33821;top:732;width:1059;height:4559" coordorigin="-11111,-17800" coordsize="105869,45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7" type="#_x0000_t75" alt="A green letter f on a black background&#10;&#10;Description automatically generated" style="position:absolute;left:22487;top:222688;width:45719;height:92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">
                    <v:imagedata r:id="rId9" o:title="A green letter f on a black background&#10;&#10;Description automatically generated" cropleft="6250f" cropright="26840f"/>
                  </v:shape>
                  <v:shape id="Picture 5" o:spid="_x0000_s1038" type="#_x0000_t75" alt="A green envelope with black background&#10;&#10;Description automatically generated" style="position:absolute;left:-3032;top:-17800;width:97790;height:70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">
                    <v:imagedata r:id="rId10" o:title="A green envelope with black background&#10;&#10;Description automatically generated" croptop="5829f" cropbottom="11908f"/>
                  </v:shape>
                  <v:shape id="Picture 7" o:spid="_x0000_s1039" type="#_x0000_t75" alt="A green globe with black background&#10;&#10;Description automatically generated" style="position:absolute;left:1625;top:95973;width:87716;height:87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">
                    <v:imagedata r:id="rId11" o:title="A green globe with black background&#10;&#10;Description automatically generated"/>
                  </v:shape>
                  <v:shape id="Picture 16" o:spid="_x0000_s1040" type="#_x0000_t75" alt="A green pin with a circle in the middle&#10;&#10;AI-generated content may be incorrect." style="position:absolute;left:-11111;top:337778;width:100330;height:100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">
                    <v:imagedata r:id="rId12" o:title="A green pin with a circle in the middle&#10;&#10;AI-generated content may be incorrect"/>
                  </v:shape>
                </v:group>
              </v:group>
            </v:group>
          </w:pict>
        </mc:Fallback>
      </mc:AlternateContent>
    </w:r>
  </w:p>
  <w:p w14:paraId="2547C705" w14:textId="77777777" w:rsidR="0039564E" w:rsidRDefault="0039564E">
    <w:pPr>
      <w:pStyle w:val="Header"/>
    </w:pPr>
  </w:p>
  <w:p w14:paraId="4DAAD91E" w14:textId="77777777" w:rsidR="0039564E" w:rsidRDefault="0039564E">
    <w:pPr>
      <w:pStyle w:val="Header"/>
    </w:pPr>
  </w:p>
  <w:p w14:paraId="2E58269F" w14:textId="77777777" w:rsidR="0039564E" w:rsidRDefault="0039564E">
    <w:pPr>
      <w:pStyle w:val="Header"/>
    </w:pPr>
  </w:p>
  <w:p w14:paraId="06CE699F" w14:textId="77777777" w:rsidR="0039564E" w:rsidRDefault="0039564E">
    <w:pPr>
      <w:pStyle w:val="Header"/>
    </w:pPr>
  </w:p>
  <w:p w14:paraId="37B6B3A8" w14:textId="77777777" w:rsidR="0039564E" w:rsidRDefault="0039564E">
    <w:pPr>
      <w:pStyle w:val="Header"/>
    </w:pPr>
  </w:p>
  <w:p w14:paraId="77170507" w14:textId="77777777" w:rsidR="0039564E" w:rsidRDefault="00395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60FDD"/>
    <w:multiLevelType w:val="hybridMultilevel"/>
    <w:tmpl w:val="A34AFC74"/>
    <w:lvl w:ilvl="0" w:tplc="900E05F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162814"/>
    <w:multiLevelType w:val="hybridMultilevel"/>
    <w:tmpl w:val="594C0E4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2C305B"/>
    <w:multiLevelType w:val="hybridMultilevel"/>
    <w:tmpl w:val="3A24D2BE"/>
    <w:lvl w:ilvl="0" w:tplc="55DEB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74226C"/>
    <w:multiLevelType w:val="hybridMultilevel"/>
    <w:tmpl w:val="C264FE8C"/>
    <w:lvl w:ilvl="0" w:tplc="D95E7E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1875940">
    <w:abstractNumId w:val="1"/>
  </w:num>
  <w:num w:numId="2" w16cid:durableId="1418284974">
    <w:abstractNumId w:val="2"/>
  </w:num>
  <w:num w:numId="3" w16cid:durableId="1762481863">
    <w:abstractNumId w:val="3"/>
  </w:num>
  <w:num w:numId="4" w16cid:durableId="1169179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4E"/>
    <w:rsid w:val="00141877"/>
    <w:rsid w:val="002B60C7"/>
    <w:rsid w:val="0039564E"/>
    <w:rsid w:val="004066B1"/>
    <w:rsid w:val="00651F50"/>
    <w:rsid w:val="00694E69"/>
    <w:rsid w:val="007943F1"/>
    <w:rsid w:val="007A5EC9"/>
    <w:rsid w:val="00862FDD"/>
    <w:rsid w:val="00865EF3"/>
    <w:rsid w:val="00BA619F"/>
    <w:rsid w:val="00BE35D4"/>
    <w:rsid w:val="00C4459C"/>
    <w:rsid w:val="00CB7C5D"/>
    <w:rsid w:val="00CC6856"/>
    <w:rsid w:val="00D772DB"/>
    <w:rsid w:val="00E87063"/>
    <w:rsid w:val="00EF056C"/>
    <w:rsid w:val="00F46EEB"/>
    <w:rsid w:val="00F6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0CC22"/>
  <w15:chartTrackingRefBased/>
  <w15:docId w15:val="{227372A5-DA8A-4655-9EC4-49EB135E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4E"/>
    <w:pPr>
      <w:spacing w:line="259" w:lineRule="auto"/>
    </w:pPr>
    <w:rPr>
      <w:sz w:val="22"/>
      <w:szCs w:val="22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6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6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6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6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6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6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6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6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6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6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6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6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6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6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6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6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6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6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56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6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56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56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56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56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56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6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6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56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5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64E"/>
    <w:rPr>
      <w:sz w:val="22"/>
      <w:szCs w:val="22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395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64E"/>
    <w:rPr>
      <w:sz w:val="22"/>
      <w:szCs w:val="22"/>
      <w:lang w:val="en-PH"/>
    </w:rPr>
  </w:style>
  <w:style w:type="table" w:styleId="TableGrid">
    <w:name w:val="Table Grid"/>
    <w:basedOn w:val="TableNormal"/>
    <w:uiPriority w:val="39"/>
    <w:rsid w:val="0039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dnsc.edu.ph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0.png"/><Relationship Id="rId2" Type="http://schemas.openxmlformats.org/officeDocument/2006/relationships/hyperlink" Target="mailto:president@dnsc.edu.ph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11" Type="http://schemas.openxmlformats.org/officeDocument/2006/relationships/image" Target="media/image9.pn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3F63-1E2B-46EA-A210-49387E71A0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114</Characters>
  <Application>Microsoft Office Word</Application>
  <DocSecurity>0</DocSecurity>
  <Lines>34</Lines>
  <Paragraphs>9</Paragraphs>
  <ScaleCrop>false</ScaleCrop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A. Benigno</dc:creator>
  <cp:keywords/>
  <dc:description/>
  <cp:lastModifiedBy>G.A. Benigno</cp:lastModifiedBy>
  <cp:revision>2</cp:revision>
  <dcterms:created xsi:type="dcterms:W3CDTF">2025-11-05T00:59:00Z</dcterms:created>
  <dcterms:modified xsi:type="dcterms:W3CDTF">2025-11-05T00:59:00Z</dcterms:modified>
</cp:coreProperties>
</file>